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F5" w:rsidRPr="0067275C" w:rsidRDefault="00C847F5" w:rsidP="0067275C">
      <w:pPr>
        <w:spacing w:before="1" w:after="0"/>
        <w:rPr>
          <w:rFonts w:ascii="Times New Roman" w:hAnsi="Times New Roman" w:cs="Times New Roman"/>
          <w:sz w:val="24"/>
          <w:szCs w:val="24"/>
        </w:rPr>
      </w:pPr>
    </w:p>
    <w:p w:rsidR="0067275C" w:rsidRPr="0067275C" w:rsidRDefault="00AF40B6" w:rsidP="0067275C">
      <w:pPr>
        <w:spacing w:before="28" w:after="0"/>
        <w:ind w:right="-36"/>
        <w:jc w:val="center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 xml:space="preserve">King </w:t>
      </w:r>
      <w:proofErr w:type="spellStart"/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Mongkut’s</w:t>
      </w:r>
      <w:proofErr w:type="spellEnd"/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University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of Technology</w:t>
      </w:r>
      <w:r w:rsid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Thonburi</w:t>
      </w:r>
      <w:proofErr w:type="spellEnd"/>
    </w:p>
    <w:p w:rsidR="0067275C" w:rsidRDefault="00AF40B6" w:rsidP="0067275C">
      <w:pPr>
        <w:spacing w:before="35" w:after="0"/>
        <w:ind w:right="356"/>
        <w:jc w:val="center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>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Form for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rial Period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of KMUTT’s </w:t>
      </w:r>
      <w:r w:rsidRPr="0067275C">
        <w:rPr>
          <w:rFonts w:ascii="Times New Roman" w:eastAsia="Browallia New" w:hAnsi="Times New Roman" w:cs="Times New Roman"/>
          <w:spacing w:val="2"/>
          <w:sz w:val="24"/>
          <w:szCs w:val="24"/>
        </w:rPr>
        <w:t>O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per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taff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i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67275C"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O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ther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Professional</w:t>
      </w:r>
      <w:r w:rsidR="0067275C"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Fields</w:t>
      </w:r>
    </w:p>
    <w:p w:rsidR="00C847F5" w:rsidRDefault="00C847F5" w:rsidP="0067275C">
      <w:pPr>
        <w:spacing w:after="0"/>
        <w:rPr>
          <w:rFonts w:ascii="Times New Roman" w:eastAsia="Browallia New" w:hAnsi="Times New Roman" w:cs="Times New Roman"/>
          <w:spacing w:val="1"/>
          <w:sz w:val="24"/>
          <w:szCs w:val="24"/>
        </w:rPr>
      </w:pPr>
    </w:p>
    <w:p w:rsidR="0067275C" w:rsidRPr="0067275C" w:rsidRDefault="0067275C" w:rsidP="0067275C">
      <w:pPr>
        <w:spacing w:after="0"/>
        <w:ind w:left="3600" w:firstLine="72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pacing w:val="1"/>
          <w:sz w:val="24"/>
          <w:szCs w:val="24"/>
        </w:rPr>
        <w:t>Date of 1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  <w:vertAlign w:val="superscript"/>
        </w:rPr>
        <w:t>st</w:t>
      </w:r>
      <w:r>
        <w:rPr>
          <w:rFonts w:ascii="Times New Roman" w:eastAsia="Browallia New" w:hAnsi="Times New Roman" w:cs="Times New Roman"/>
          <w:spacing w:val="1"/>
          <w:sz w:val="24"/>
          <w:szCs w:val="24"/>
        </w:rPr>
        <w:t xml:space="preserve"> evaluation: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67275C" w:rsidRDefault="0067275C" w:rsidP="0067275C">
      <w:pPr>
        <w:spacing w:after="0"/>
        <w:ind w:left="3600" w:firstLine="720"/>
        <w:rPr>
          <w:rFonts w:ascii="Times New Roman" w:eastAsia="Browallia New" w:hAnsi="Times New Roman" w:cs="Times New Roman"/>
          <w:spacing w:val="1"/>
          <w:sz w:val="24"/>
          <w:szCs w:val="24"/>
        </w:rPr>
      </w:pPr>
      <w:r>
        <w:rPr>
          <w:rFonts w:ascii="Times New Roman" w:eastAsia="Browallia New" w:hAnsi="Times New Roman" w:cs="Times New Roman"/>
          <w:spacing w:val="1"/>
          <w:sz w:val="24"/>
          <w:szCs w:val="24"/>
        </w:rPr>
        <w:t>Date of 2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  <w:vertAlign w:val="superscript"/>
        </w:rPr>
        <w:t>nd</w:t>
      </w:r>
      <w:r>
        <w:rPr>
          <w:rFonts w:ascii="Times New Roman" w:eastAsia="Browallia New" w:hAnsi="Times New Roman" w:cs="Times New Roman"/>
          <w:spacing w:val="1"/>
          <w:sz w:val="24"/>
          <w:szCs w:val="24"/>
        </w:rPr>
        <w:t xml:space="preserve"> evaluation: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 xml:space="preserve">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67275C" w:rsidRDefault="0067275C" w:rsidP="0067275C">
      <w:pPr>
        <w:spacing w:after="0"/>
        <w:ind w:left="3600" w:firstLine="720"/>
        <w:rPr>
          <w:rFonts w:ascii="Times New Roman" w:eastAsia="Browallia New" w:hAnsi="Times New Roman" w:cs="Times New Roman"/>
          <w:spacing w:val="1"/>
          <w:sz w:val="24"/>
          <w:szCs w:val="24"/>
        </w:rPr>
      </w:pPr>
      <w:r>
        <w:rPr>
          <w:rFonts w:ascii="Times New Roman" w:eastAsia="Browallia New" w:hAnsi="Times New Roman" w:cs="Times New Roman"/>
          <w:spacing w:val="1"/>
          <w:sz w:val="24"/>
          <w:szCs w:val="24"/>
        </w:rPr>
        <w:t>Date of 3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  <w:vertAlign w:val="superscript"/>
        </w:rPr>
        <w:t>rd</w:t>
      </w:r>
      <w:r>
        <w:rPr>
          <w:rFonts w:ascii="Times New Roman" w:eastAsia="Browallia New" w:hAnsi="Times New Roman" w:cs="Times New Roman"/>
          <w:spacing w:val="1"/>
          <w:sz w:val="24"/>
          <w:szCs w:val="24"/>
        </w:rPr>
        <w:t xml:space="preserve"> evaluation: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67275C" w:rsidRDefault="0067275C" w:rsidP="0067275C">
      <w:pPr>
        <w:spacing w:after="0"/>
        <w:ind w:left="3600" w:firstLine="720"/>
        <w:rPr>
          <w:rFonts w:ascii="Times New Roman" w:eastAsia="Browallia New" w:hAnsi="Times New Roman" w:cs="Times New Roman"/>
          <w:spacing w:val="1"/>
          <w:sz w:val="24"/>
          <w:szCs w:val="24"/>
        </w:rPr>
      </w:pPr>
      <w:r>
        <w:rPr>
          <w:rFonts w:ascii="Times New Roman" w:eastAsia="Browallia New" w:hAnsi="Times New Roman" w:cs="Times New Roman"/>
          <w:spacing w:val="1"/>
          <w:sz w:val="24"/>
          <w:szCs w:val="24"/>
        </w:rPr>
        <w:t>Date of 4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  <w:vertAlign w:val="superscript"/>
        </w:rPr>
        <w:t>th</w:t>
      </w:r>
      <w:r>
        <w:rPr>
          <w:rFonts w:ascii="Times New Roman" w:eastAsia="Browallia New" w:hAnsi="Times New Roman" w:cs="Times New Roman"/>
          <w:spacing w:val="1"/>
          <w:sz w:val="24"/>
          <w:szCs w:val="24"/>
        </w:rPr>
        <w:t xml:space="preserve"> evaluation: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C847F5" w:rsidRPr="0067275C" w:rsidRDefault="00C847F5" w:rsidP="00672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C847F5" w:rsidP="0067275C">
      <w:pPr>
        <w:spacing w:before="7"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181DAD" w:rsidP="0067275C">
      <w:pPr>
        <w:spacing w:after="0"/>
        <w:ind w:right="-36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33" style="position:absolute;margin-left:69.4pt;margin-top:-21.2pt;width:456.5pt;height:.1pt;z-index:-251658240;mso-position-horizontal-relative:page" coordorigin="1388,-424" coordsize="9130,2">
            <v:shape id="_x0000_s1034" style="position:absolute;left:1388;top:-424;width:9130;height:2" coordorigin="1388,-424" coordsize="9130,0" path="m1388,-424r9130,e" filled="f" strokeweight=".82pt">
              <v:path arrowok="t"/>
            </v:shape>
            <w10:wrap anchorx="page"/>
          </v:group>
        </w:pict>
      </w:r>
      <w:r w:rsidR="00AF40B6"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Part</w:t>
      </w:r>
      <w:r w:rsid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I:</w:t>
      </w:r>
      <w:r w:rsid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Basic</w:t>
      </w:r>
      <w:r w:rsid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Informat</w:t>
      </w:r>
      <w:r w:rsidR="00AF40B6" w:rsidRPr="0067275C">
        <w:rPr>
          <w:rFonts w:ascii="Times New Roman" w:eastAsia="Browallia New" w:hAnsi="Times New Roman" w:cs="Times New Roman"/>
          <w:b/>
          <w:bCs/>
          <w:spacing w:val="-2"/>
          <w:sz w:val="24"/>
          <w:szCs w:val="24"/>
          <w:u w:val="single" w:color="000000"/>
        </w:rPr>
        <w:t>i</w:t>
      </w:r>
      <w:r w:rsidR="00AF40B6"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>o</w:t>
      </w:r>
      <w:r w:rsidR="00AF40B6"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n</w:t>
      </w:r>
    </w:p>
    <w:p w:rsidR="0067275C" w:rsidRDefault="0067275C" w:rsidP="0067275C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Browallia New" w:hAnsi="Times New Roman" w:cs="Times New Roman"/>
          <w:sz w:val="24"/>
          <w:szCs w:val="24"/>
        </w:rPr>
        <w:t>1.</w:t>
      </w:r>
      <w:r>
        <w:rPr>
          <w:rFonts w:ascii="Times New Roman" w:eastAsia="Browallia New" w:hAnsi="Times New Roman" w:cs="Times New Roman"/>
          <w:sz w:val="24"/>
          <w:szCs w:val="24"/>
        </w:rPr>
        <w:tab/>
        <w:t xml:space="preserve">Name of </w:t>
      </w:r>
      <w:proofErr w:type="spellStart"/>
      <w:r>
        <w:rPr>
          <w:rFonts w:ascii="Times New Roman" w:eastAsia="Browallia New" w:hAnsi="Times New Roman" w:cs="Times New Roman"/>
          <w:sz w:val="24"/>
          <w:szCs w:val="24"/>
        </w:rPr>
        <w:t>Evaluatee</w:t>
      </w:r>
      <w:proofErr w:type="spellEnd"/>
      <w:r>
        <w:rPr>
          <w:rFonts w:ascii="Times New Roman" w:eastAsia="Browallia New" w:hAnsi="Times New Roman" w:cs="Times New Roman"/>
          <w:sz w:val="24"/>
          <w:szCs w:val="24"/>
        </w:rPr>
        <w:t xml:space="preserve">: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67275C" w:rsidRDefault="0067275C" w:rsidP="0067275C">
      <w:pPr>
        <w:tabs>
          <w:tab w:val="left" w:pos="284"/>
        </w:tabs>
        <w:spacing w:after="0"/>
        <w:ind w:left="119"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</w:rPr>
        <w:tab/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Educational</w:t>
      </w:r>
      <w:r w:rsidR="00AF40B6" w:rsidRPr="0067275C">
        <w:rPr>
          <w:rFonts w:ascii="Times New Roman" w:eastAsia="Browallia New" w:hAnsi="Times New Roman" w:cs="Times New Roman"/>
          <w:spacing w:val="-2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Degree</w:t>
      </w:r>
      <w:r>
        <w:rPr>
          <w:rFonts w:ascii="Times New Roman" w:eastAsia="Browallia New" w:hAnsi="Times New Roman" w:cs="Times New Roman"/>
          <w:spacing w:val="-2"/>
          <w:sz w:val="24"/>
          <w:szCs w:val="24"/>
        </w:rPr>
        <w:t xml:space="preserve">: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67275C" w:rsidRDefault="0067275C" w:rsidP="0067275C">
      <w:pPr>
        <w:tabs>
          <w:tab w:val="left" w:pos="284"/>
        </w:tabs>
        <w:spacing w:after="0"/>
        <w:ind w:left="119" w:right="5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Browallia New" w:hAnsi="Times New Roman" w:cs="Times New Roman"/>
          <w:sz w:val="24"/>
          <w:szCs w:val="24"/>
        </w:rPr>
        <w:tab/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Position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: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67275C" w:rsidRDefault="0067275C" w:rsidP="0067275C">
      <w:pPr>
        <w:tabs>
          <w:tab w:val="left" w:pos="284"/>
        </w:tabs>
        <w:spacing w:after="0"/>
        <w:ind w:left="119"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</w:rPr>
        <w:tab/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Affiliation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: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67275C" w:rsidRDefault="0067275C" w:rsidP="0067275C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z w:val="24"/>
          <w:szCs w:val="24"/>
        </w:rPr>
        <w:t xml:space="preserve">  </w:t>
      </w:r>
      <w:r>
        <w:rPr>
          <w:rFonts w:ascii="Times New Roman" w:eastAsia="Browallia New" w:hAnsi="Times New Roman" w:cs="Times New Roman"/>
          <w:sz w:val="24"/>
          <w:szCs w:val="24"/>
        </w:rPr>
        <w:tab/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Trial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started from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o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67275C" w:rsidRDefault="0067275C" w:rsidP="0067275C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z w:val="24"/>
          <w:szCs w:val="24"/>
        </w:rPr>
        <w:t>T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tal dur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f trial period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  <w:t xml:space="preserve"> 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years</w:t>
      </w:r>
    </w:p>
    <w:p w:rsidR="0067275C" w:rsidRDefault="0067275C" w:rsidP="0067275C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</w:p>
    <w:p w:rsidR="00C847F5" w:rsidRPr="0067275C" w:rsidRDefault="00AF40B6" w:rsidP="000B2A91">
      <w:pPr>
        <w:spacing w:after="0"/>
        <w:ind w:right="106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b/>
          <w:bCs/>
          <w:position w:val="5"/>
          <w:sz w:val="24"/>
          <w:szCs w:val="24"/>
          <w:u w:val="single" w:color="000000"/>
        </w:rPr>
        <w:t>Part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5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5"/>
          <w:sz w:val="24"/>
          <w:szCs w:val="24"/>
          <w:u w:val="single" w:color="000000"/>
        </w:rPr>
        <w:t>II: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5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5"/>
          <w:sz w:val="24"/>
          <w:szCs w:val="24"/>
          <w:u w:val="single" w:color="000000"/>
        </w:rPr>
        <w:t>Guidance/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5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5"/>
          <w:sz w:val="24"/>
          <w:szCs w:val="24"/>
          <w:u w:val="single" w:color="000000"/>
        </w:rPr>
        <w:t>Suggestion/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5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5"/>
          <w:sz w:val="24"/>
          <w:szCs w:val="24"/>
          <w:u w:val="single" w:color="000000"/>
        </w:rPr>
        <w:t>Supervision</w:t>
      </w:r>
    </w:p>
    <w:p w:rsidR="00C847F5" w:rsidRDefault="00AF40B6" w:rsidP="000B2A91">
      <w:pPr>
        <w:spacing w:after="0"/>
        <w:ind w:right="-36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>I have been working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under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he guidance/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uggestion/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upervis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f (Mr. / Mrs. / Miss)</w:t>
      </w:r>
    </w:p>
    <w:p w:rsidR="000B2A91" w:rsidRDefault="000B2A91" w:rsidP="000B2A91">
      <w:pPr>
        <w:tabs>
          <w:tab w:val="left" w:pos="284"/>
        </w:tabs>
        <w:spacing w:after="0"/>
        <w:ind w:left="119" w:right="5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</w:rPr>
        <w:tab/>
      </w:r>
    </w:p>
    <w:p w:rsidR="00C847F5" w:rsidRDefault="00AF40B6" w:rsidP="000B2A91">
      <w:pPr>
        <w:spacing w:after="0"/>
        <w:ind w:right="-36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 w:color="000000"/>
        </w:rPr>
        <w:t>Part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4"/>
          <w:sz w:val="24"/>
          <w:szCs w:val="24"/>
          <w:u w:val="single" w:color="000000"/>
        </w:rPr>
        <w:t xml:space="preserve"> </w:t>
      </w:r>
      <w:proofErr w:type="gramStart"/>
      <w:r w:rsidRPr="0067275C"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 w:color="000000"/>
        </w:rPr>
        <w:t>III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4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 w:color="000000"/>
        </w:rPr>
        <w:t>:</w:t>
      </w:r>
      <w:proofErr w:type="gramEnd"/>
      <w:r w:rsidRPr="0067275C">
        <w:rPr>
          <w:rFonts w:ascii="Times New Roman" w:eastAsia="Browallia New" w:hAnsi="Times New Roman" w:cs="Times New Roman"/>
          <w:b/>
          <w:bCs/>
          <w:spacing w:val="-1"/>
          <w:position w:val="4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 w:color="000000"/>
        </w:rPr>
        <w:t>Comment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4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 w:color="000000"/>
        </w:rPr>
        <w:t>of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4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 w:color="000000"/>
        </w:rPr>
        <w:t>Head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4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 w:color="000000"/>
        </w:rPr>
        <w:t>of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4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 w:color="000000"/>
        </w:rPr>
        <w:t>Department/Chairman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4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 w:color="000000"/>
        </w:rPr>
        <w:t>of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4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 w:color="000000"/>
        </w:rPr>
        <w:t>Program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4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 w:color="000000"/>
        </w:rPr>
        <w:t>or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4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 w:color="000000"/>
        </w:rPr>
        <w:t>Primary</w:t>
      </w:r>
      <w:r w:rsidRPr="0067275C">
        <w:rPr>
          <w:rFonts w:ascii="Times New Roman" w:eastAsia="Browallia New" w:hAnsi="Times New Roman" w:cs="Times New Roman"/>
          <w:b/>
          <w:bCs/>
          <w:spacing w:val="-1"/>
          <w:position w:val="4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 w:color="000000"/>
        </w:rPr>
        <w:t>Superior</w:t>
      </w:r>
    </w:p>
    <w:p w:rsidR="000B2A91" w:rsidRPr="0067275C" w:rsidRDefault="000B2A91" w:rsidP="000B2A91">
      <w:pPr>
        <w:spacing w:after="0"/>
        <w:ind w:right="-36"/>
        <w:rPr>
          <w:rFonts w:ascii="Times New Roman" w:eastAsia="Browallia New" w:hAnsi="Times New Roman" w:cs="Times New Roman"/>
          <w:sz w:val="24"/>
          <w:szCs w:val="24"/>
        </w:rPr>
      </w:pPr>
    </w:p>
    <w:p w:rsidR="000B2A91" w:rsidRDefault="000B2A91" w:rsidP="0067275C">
      <w:pPr>
        <w:spacing w:after="0"/>
        <w:ind w:left="118" w:right="248"/>
        <w:rPr>
          <w:rFonts w:ascii="Times New Roman" w:eastAsia="Browallia New" w:hAnsi="Times New Roman" w:cs="Times New Roman"/>
          <w:position w:val="4"/>
          <w:sz w:val="24"/>
          <w:szCs w:val="24"/>
        </w:rPr>
      </w:pPr>
      <w:r>
        <w:rPr>
          <w:rFonts w:ascii="Times New Roman" w:eastAsia="Browallia New" w:hAnsi="Times New Roman" w:cs="Times New Roman"/>
          <w:position w:val="4"/>
          <w:sz w:val="24"/>
          <w:szCs w:val="24"/>
        </w:rPr>
        <w:t>The 1</w:t>
      </w:r>
      <w:r w:rsidRPr="000B2A91">
        <w:rPr>
          <w:rFonts w:ascii="Times New Roman" w:eastAsia="Browallia New" w:hAnsi="Times New Roman" w:cs="Times New Roman"/>
          <w:position w:val="4"/>
          <w:sz w:val="24"/>
          <w:szCs w:val="24"/>
          <w:vertAlign w:val="superscript"/>
        </w:rPr>
        <w:t>st</w:t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 xml:space="preserve"> comment </w:t>
      </w:r>
    </w:p>
    <w:p w:rsidR="000B2A91" w:rsidRDefault="000B2A91" w:rsidP="000B2A91">
      <w:pPr>
        <w:tabs>
          <w:tab w:val="left" w:pos="284"/>
        </w:tabs>
        <w:spacing w:after="0"/>
        <w:ind w:left="119"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0B2A91" w:rsidRDefault="000B2A91" w:rsidP="0067275C">
      <w:pPr>
        <w:spacing w:after="0"/>
        <w:ind w:left="118" w:right="248"/>
        <w:rPr>
          <w:rFonts w:ascii="Times New Roman" w:eastAsia="Browallia New" w:hAnsi="Times New Roman" w:cs="Times New Roman"/>
          <w:position w:val="4"/>
          <w:sz w:val="24"/>
          <w:szCs w:val="24"/>
        </w:rPr>
      </w:pPr>
    </w:p>
    <w:p w:rsidR="000B2A91" w:rsidRDefault="000B2A91" w:rsidP="000B2A91">
      <w:pPr>
        <w:spacing w:after="0"/>
        <w:ind w:left="118" w:right="248"/>
        <w:rPr>
          <w:rFonts w:ascii="Times New Roman" w:eastAsia="Browallia New" w:hAnsi="Times New Roman" w:cs="Times New Roman"/>
          <w:position w:val="4"/>
          <w:sz w:val="24"/>
          <w:szCs w:val="24"/>
        </w:rPr>
      </w:pPr>
      <w:r>
        <w:rPr>
          <w:rFonts w:ascii="Times New Roman" w:eastAsia="Browallia New" w:hAnsi="Times New Roman" w:cs="Times New Roman"/>
          <w:position w:val="4"/>
          <w:sz w:val="24"/>
          <w:szCs w:val="24"/>
        </w:rPr>
        <w:t>The 2</w:t>
      </w:r>
      <w:r w:rsidRPr="000B2A91">
        <w:rPr>
          <w:rFonts w:ascii="Times New Roman" w:eastAsia="Browallia New" w:hAnsi="Times New Roman" w:cs="Times New Roman"/>
          <w:position w:val="4"/>
          <w:sz w:val="24"/>
          <w:szCs w:val="24"/>
          <w:vertAlign w:val="superscript"/>
        </w:rPr>
        <w:t>nd</w:t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 xml:space="preserve"> comment </w:t>
      </w:r>
    </w:p>
    <w:p w:rsidR="000B2A91" w:rsidRDefault="000B2A91" w:rsidP="000B2A91">
      <w:pPr>
        <w:tabs>
          <w:tab w:val="left" w:pos="284"/>
        </w:tabs>
        <w:spacing w:after="0"/>
        <w:ind w:left="119"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0B2A91" w:rsidRDefault="000B2A91" w:rsidP="000B2A91">
      <w:pPr>
        <w:spacing w:after="0"/>
        <w:ind w:left="118" w:right="248"/>
        <w:rPr>
          <w:rFonts w:ascii="Times New Roman" w:eastAsia="Browallia New" w:hAnsi="Times New Roman" w:cs="Times New Roman"/>
          <w:position w:val="4"/>
          <w:sz w:val="24"/>
          <w:szCs w:val="24"/>
        </w:rPr>
      </w:pPr>
    </w:p>
    <w:p w:rsidR="000B2A91" w:rsidRDefault="000B2A91" w:rsidP="000B2A91">
      <w:pPr>
        <w:spacing w:after="0"/>
        <w:ind w:left="118" w:right="248"/>
        <w:rPr>
          <w:rFonts w:ascii="Times New Roman" w:eastAsia="Browallia New" w:hAnsi="Times New Roman" w:cs="Times New Roman"/>
          <w:position w:val="4"/>
          <w:sz w:val="24"/>
          <w:szCs w:val="24"/>
        </w:rPr>
      </w:pPr>
      <w:r>
        <w:rPr>
          <w:rFonts w:ascii="Times New Roman" w:eastAsia="Browallia New" w:hAnsi="Times New Roman" w:cs="Times New Roman"/>
          <w:position w:val="4"/>
          <w:sz w:val="24"/>
          <w:szCs w:val="24"/>
        </w:rPr>
        <w:t>The 3</w:t>
      </w:r>
      <w:r w:rsidRPr="000B2A91">
        <w:rPr>
          <w:rFonts w:ascii="Times New Roman" w:eastAsia="Browallia New" w:hAnsi="Times New Roman" w:cs="Times New Roman"/>
          <w:position w:val="4"/>
          <w:sz w:val="24"/>
          <w:szCs w:val="24"/>
          <w:vertAlign w:val="superscript"/>
        </w:rPr>
        <w:t>rd</w:t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 xml:space="preserve"> comment </w:t>
      </w:r>
    </w:p>
    <w:p w:rsidR="000B2A91" w:rsidRDefault="000B2A91" w:rsidP="000B2A91">
      <w:pPr>
        <w:tabs>
          <w:tab w:val="left" w:pos="284"/>
        </w:tabs>
        <w:spacing w:after="0"/>
        <w:ind w:left="119"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0B2A91" w:rsidRDefault="000B2A91" w:rsidP="000B2A91">
      <w:pPr>
        <w:spacing w:after="0"/>
        <w:ind w:left="118" w:right="248"/>
        <w:rPr>
          <w:rFonts w:ascii="Times New Roman" w:eastAsia="Browallia New" w:hAnsi="Times New Roman" w:cs="Times New Roman"/>
          <w:position w:val="4"/>
          <w:sz w:val="24"/>
          <w:szCs w:val="24"/>
        </w:rPr>
      </w:pPr>
    </w:p>
    <w:p w:rsidR="000B2A91" w:rsidRDefault="000B2A91" w:rsidP="000B2A91">
      <w:pPr>
        <w:spacing w:after="0"/>
        <w:ind w:left="118" w:right="248"/>
        <w:rPr>
          <w:rFonts w:ascii="Times New Roman" w:eastAsia="Browallia New" w:hAnsi="Times New Roman" w:cs="Times New Roman"/>
          <w:position w:val="4"/>
          <w:sz w:val="24"/>
          <w:szCs w:val="24"/>
        </w:rPr>
      </w:pPr>
      <w:r>
        <w:rPr>
          <w:rFonts w:ascii="Times New Roman" w:eastAsia="Browallia New" w:hAnsi="Times New Roman" w:cs="Times New Roman"/>
          <w:position w:val="4"/>
          <w:sz w:val="24"/>
          <w:szCs w:val="24"/>
        </w:rPr>
        <w:t>The 4</w:t>
      </w:r>
      <w:r w:rsidRPr="000B2A91">
        <w:rPr>
          <w:rFonts w:ascii="Times New Roman" w:eastAsia="Browallia New" w:hAnsi="Times New Roman" w:cs="Times New Roman"/>
          <w:position w:val="4"/>
          <w:sz w:val="24"/>
          <w:szCs w:val="24"/>
          <w:vertAlign w:val="superscript"/>
        </w:rPr>
        <w:t>th</w:t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 xml:space="preserve"> comment </w:t>
      </w:r>
    </w:p>
    <w:p w:rsidR="000B2A91" w:rsidRDefault="000B2A91" w:rsidP="000B2A91">
      <w:pPr>
        <w:tabs>
          <w:tab w:val="left" w:pos="284"/>
        </w:tabs>
        <w:spacing w:after="0"/>
        <w:ind w:left="119"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0B2A91" w:rsidRDefault="000B2A91" w:rsidP="0067275C">
      <w:pPr>
        <w:spacing w:after="0"/>
        <w:ind w:left="118" w:right="248"/>
        <w:rPr>
          <w:rFonts w:ascii="Times New Roman" w:eastAsia="Browallia New" w:hAnsi="Times New Roman" w:cs="Times New Roman"/>
          <w:position w:val="4"/>
          <w:sz w:val="24"/>
          <w:szCs w:val="24"/>
        </w:rPr>
      </w:pPr>
    </w:p>
    <w:p w:rsidR="000B2A91" w:rsidRDefault="000B2A91" w:rsidP="0067275C">
      <w:pPr>
        <w:spacing w:after="0"/>
        <w:ind w:left="118" w:right="248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position w:val="4"/>
          <w:sz w:val="24"/>
          <w:szCs w:val="24"/>
        </w:rPr>
        <w:tab/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ab/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ab/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ab/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ab/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ab/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</w:t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 xml:space="preserve">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0B2A91" w:rsidRDefault="000B2A91" w:rsidP="000B2A91">
      <w:pPr>
        <w:spacing w:after="0"/>
        <w:ind w:left="3718" w:right="248" w:firstLine="602"/>
        <w:rPr>
          <w:rFonts w:ascii="Times New Roman" w:eastAsia="Browallia New" w:hAnsi="Times New Roman" w:cs="Times New Roman"/>
          <w:position w:val="4"/>
          <w:sz w:val="24"/>
          <w:szCs w:val="24"/>
        </w:rPr>
      </w:pPr>
      <w:r>
        <w:rPr>
          <w:rFonts w:ascii="Times New Roman" w:eastAsia="Browallia New" w:hAnsi="Times New Roman" w:cs="Times New Roman"/>
          <w:sz w:val="24"/>
          <w:szCs w:val="24"/>
        </w:rPr>
        <w:t xml:space="preserve">            (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>)</w:t>
      </w:r>
    </w:p>
    <w:p w:rsidR="000B2A91" w:rsidRDefault="000B2A91" w:rsidP="000B2A91">
      <w:pPr>
        <w:spacing w:after="0"/>
        <w:ind w:left="3718" w:right="248" w:firstLine="602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>Posit</w:t>
      </w:r>
      <w:r w:rsidRPr="0067275C">
        <w:rPr>
          <w:rFonts w:ascii="Times New Roman" w:eastAsia="Browallia New" w:hAnsi="Times New Roman" w:cs="Times New Roman"/>
          <w:spacing w:val="2"/>
          <w:sz w:val="24"/>
          <w:szCs w:val="24"/>
        </w:rPr>
        <w:t>i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n</w:t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 xml:space="preserve">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0B2A91" w:rsidRDefault="000B2A91" w:rsidP="000B2A91">
      <w:pPr>
        <w:spacing w:after="0"/>
        <w:ind w:left="3718" w:right="248" w:firstLine="602"/>
        <w:rPr>
          <w:rFonts w:ascii="Times New Roman" w:eastAsia="Browallia New" w:hAnsi="Times New Roman" w:cs="Times New Roman"/>
          <w:position w:val="4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>Date</w:t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 xml:space="preserve">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0B36C7" w:rsidRDefault="000B36C7" w:rsidP="00777A7E">
      <w:pPr>
        <w:spacing w:after="0"/>
        <w:ind w:right="248"/>
        <w:rPr>
          <w:rFonts w:ascii="Times New Roman" w:eastAsia="Browallia New" w:hAnsi="Times New Roman" w:cs="Times New Roman"/>
          <w:position w:val="4"/>
          <w:sz w:val="24"/>
          <w:szCs w:val="24"/>
        </w:rPr>
      </w:pPr>
    </w:p>
    <w:p w:rsidR="00777A7E" w:rsidRPr="000B36C7" w:rsidRDefault="00777A7E" w:rsidP="00777A7E">
      <w:pPr>
        <w:spacing w:after="0"/>
        <w:ind w:right="248"/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/>
        </w:rPr>
      </w:pPr>
      <w:r w:rsidRPr="000B36C7"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/>
        </w:rPr>
        <w:lastRenderedPageBreak/>
        <w:t xml:space="preserve">Part </w:t>
      </w:r>
      <w:proofErr w:type="gramStart"/>
      <w:r w:rsidRPr="000B36C7"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/>
        </w:rPr>
        <w:t>IV :</w:t>
      </w:r>
      <w:proofErr w:type="gramEnd"/>
      <w:r w:rsidRPr="000B36C7">
        <w:rPr>
          <w:rFonts w:ascii="Times New Roman" w:eastAsia="Browallia New" w:hAnsi="Times New Roman" w:cs="Times New Roman"/>
          <w:b/>
          <w:bCs/>
          <w:position w:val="4"/>
          <w:sz w:val="24"/>
          <w:szCs w:val="24"/>
          <w:u w:val="single"/>
        </w:rPr>
        <w:t xml:space="preserve"> Summary Report of Trial Evaluation Result</w:t>
      </w:r>
    </w:p>
    <w:p w:rsidR="00777A7E" w:rsidRPr="00777A7E" w:rsidRDefault="00777A7E" w:rsidP="00777A7E">
      <w:pPr>
        <w:pStyle w:val="ListParagraph"/>
        <w:numPr>
          <w:ilvl w:val="0"/>
          <w:numId w:val="1"/>
        </w:numPr>
        <w:spacing w:after="0"/>
        <w:ind w:right="248"/>
        <w:rPr>
          <w:rFonts w:ascii="Times New Roman" w:eastAsia="Browallia New" w:hAnsi="Times New Roman" w:cs="Times New Roman"/>
          <w:position w:val="4"/>
          <w:sz w:val="24"/>
          <w:szCs w:val="24"/>
        </w:rPr>
      </w:pPr>
      <w:r w:rsidRPr="00777A7E">
        <w:rPr>
          <w:rFonts w:ascii="Times New Roman" w:eastAsia="Browallia New" w:hAnsi="Times New Roman" w:cs="Times New Roman"/>
          <w:position w:val="4"/>
          <w:sz w:val="24"/>
          <w:szCs w:val="24"/>
        </w:rPr>
        <w:t>Evaluation summary of 2-year trial starting from</w:t>
      </w:r>
    </w:p>
    <w:p w:rsidR="00777A7E" w:rsidRPr="00777A7E" w:rsidRDefault="00777A7E" w:rsidP="00777A7E">
      <w:pPr>
        <w:spacing w:after="0"/>
        <w:ind w:left="118" w:right="248" w:firstLine="602"/>
        <w:rPr>
          <w:rFonts w:ascii="Times New Roman" w:eastAsia="Browallia New" w:hAnsi="Times New Roman" w:cs="Times New Roman"/>
          <w:position w:val="4"/>
          <w:sz w:val="24"/>
          <w:szCs w:val="24"/>
        </w:rPr>
      </w:pPr>
      <w:r w:rsidRPr="00777A7E">
        <w:rPr>
          <w:rFonts w:ascii="Times New Roman" w:eastAsia="Browallia New" w:hAnsi="Times New Roman" w:cs="Times New Roman"/>
          <w:position w:val="4"/>
          <w:sz w:val="24"/>
          <w:szCs w:val="24"/>
        </w:rPr>
        <w:t>Date………...month…………………Year B.E.………..to</w:t>
      </w:r>
    </w:p>
    <w:p w:rsidR="00777A7E" w:rsidRPr="00777A7E" w:rsidRDefault="00777A7E" w:rsidP="00777A7E">
      <w:pPr>
        <w:spacing w:after="0"/>
        <w:ind w:left="118" w:right="248" w:firstLine="602"/>
        <w:rPr>
          <w:rFonts w:ascii="Times New Roman" w:eastAsia="Browallia New" w:hAnsi="Times New Roman" w:cs="Times New Roman"/>
          <w:position w:val="4"/>
          <w:sz w:val="24"/>
          <w:szCs w:val="24"/>
        </w:rPr>
      </w:pPr>
      <w:r w:rsidRPr="00777A7E">
        <w:rPr>
          <w:rFonts w:ascii="Times New Roman" w:eastAsia="Browallia New" w:hAnsi="Times New Roman" w:cs="Times New Roman"/>
          <w:position w:val="4"/>
          <w:sz w:val="24"/>
          <w:szCs w:val="24"/>
        </w:rPr>
        <w:t>Date………...month…………………Year B.E.………..to</w:t>
      </w:r>
    </w:p>
    <w:p w:rsidR="000B2A91" w:rsidRPr="00777A7E" w:rsidRDefault="00777A7E" w:rsidP="00777A7E">
      <w:pPr>
        <w:pStyle w:val="ListParagraph"/>
        <w:numPr>
          <w:ilvl w:val="0"/>
          <w:numId w:val="1"/>
        </w:numPr>
        <w:spacing w:after="0"/>
        <w:ind w:right="248"/>
        <w:rPr>
          <w:rFonts w:ascii="Times New Roman" w:eastAsia="Browallia New" w:hAnsi="Times New Roman" w:cs="Times New Roman"/>
          <w:position w:val="4"/>
          <w:sz w:val="24"/>
          <w:szCs w:val="24"/>
        </w:rPr>
      </w:pPr>
      <w:r w:rsidRPr="00777A7E">
        <w:rPr>
          <w:rFonts w:ascii="Times New Roman" w:eastAsia="Browallia New" w:hAnsi="Times New Roman" w:cs="Times New Roman"/>
          <w:position w:val="4"/>
          <w:sz w:val="24"/>
          <w:szCs w:val="24"/>
        </w:rPr>
        <w:t>The report form of work performance, qualification for work evaluation, and individual</w:t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 xml:space="preserve"> </w:t>
      </w:r>
      <w:r w:rsidRPr="00777A7E">
        <w:rPr>
          <w:rFonts w:ascii="Times New Roman" w:eastAsia="Browallia New" w:hAnsi="Times New Roman" w:cs="Times New Roman"/>
          <w:position w:val="4"/>
          <w:sz w:val="24"/>
          <w:szCs w:val="24"/>
        </w:rPr>
        <w:t xml:space="preserve">qualification evaluation used in each trial evaluation must be enclosed. In addition, the evaluation of each trial must be summarized </w:t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>according to the following form</w:t>
      </w:r>
      <w:r w:rsidRPr="00777A7E">
        <w:rPr>
          <w:rFonts w:ascii="Times New Roman" w:eastAsia="Browallia New" w:hAnsi="Times New Roman" w:cs="Times New Roman"/>
          <w:position w:val="4"/>
          <w:sz w:val="24"/>
          <w:szCs w:val="24"/>
        </w:rPr>
        <w:t>:</w:t>
      </w:r>
    </w:p>
    <w:p w:rsidR="000B2A91" w:rsidRDefault="000B2A91" w:rsidP="0067275C">
      <w:pPr>
        <w:spacing w:after="0"/>
        <w:ind w:left="118" w:right="248"/>
        <w:rPr>
          <w:rFonts w:ascii="Times New Roman" w:eastAsia="Browallia New" w:hAnsi="Times New Roman" w:cs="Times New Roman"/>
          <w:position w:val="4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2409"/>
        <w:gridCol w:w="1134"/>
        <w:gridCol w:w="1134"/>
        <w:gridCol w:w="709"/>
        <w:gridCol w:w="756"/>
        <w:gridCol w:w="1159"/>
      </w:tblGrid>
      <w:tr w:rsidR="008B1CBA" w:rsidTr="008B1CBA">
        <w:tc>
          <w:tcPr>
            <w:tcW w:w="817" w:type="dxa"/>
            <w:vAlign w:val="center"/>
          </w:tcPr>
          <w:p w:rsidR="00777A7E" w:rsidRPr="00777A7E" w:rsidRDefault="00777A7E" w:rsidP="007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Round</w:t>
            </w:r>
          </w:p>
        </w:tc>
        <w:tc>
          <w:tcPr>
            <w:tcW w:w="1418" w:type="dxa"/>
            <w:vAlign w:val="center"/>
          </w:tcPr>
          <w:p w:rsidR="00777A7E" w:rsidRPr="00777A7E" w:rsidRDefault="00777A7E" w:rsidP="007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Period</w:t>
            </w:r>
          </w:p>
          <w:p w:rsidR="00777A7E" w:rsidRPr="00777A7E" w:rsidRDefault="00777A7E" w:rsidP="007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From…..to….</w:t>
            </w:r>
          </w:p>
        </w:tc>
        <w:tc>
          <w:tcPr>
            <w:tcW w:w="2409" w:type="dxa"/>
            <w:vAlign w:val="center"/>
          </w:tcPr>
          <w:p w:rsidR="00777A7E" w:rsidRPr="00777A7E" w:rsidRDefault="00777A7E" w:rsidP="007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Evaluation Report</w:t>
            </w:r>
          </w:p>
        </w:tc>
        <w:tc>
          <w:tcPr>
            <w:tcW w:w="1134" w:type="dxa"/>
            <w:vAlign w:val="center"/>
          </w:tcPr>
          <w:p w:rsidR="00777A7E" w:rsidRPr="00777A7E" w:rsidRDefault="00777A7E" w:rsidP="007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Received Score/Full Score</w:t>
            </w:r>
          </w:p>
        </w:tc>
        <w:tc>
          <w:tcPr>
            <w:tcW w:w="1134" w:type="dxa"/>
            <w:vAlign w:val="center"/>
          </w:tcPr>
          <w:p w:rsidR="00777A7E" w:rsidRPr="00777A7E" w:rsidRDefault="00777A7E" w:rsidP="007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  <w:tc>
          <w:tcPr>
            <w:tcW w:w="709" w:type="dxa"/>
            <w:vAlign w:val="center"/>
          </w:tcPr>
          <w:p w:rsidR="00777A7E" w:rsidRPr="00777A7E" w:rsidRDefault="00777A7E" w:rsidP="007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756" w:type="dxa"/>
            <w:vAlign w:val="center"/>
          </w:tcPr>
          <w:p w:rsidR="00777A7E" w:rsidRPr="00777A7E" w:rsidRDefault="00777A7E" w:rsidP="007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Fail</w:t>
            </w:r>
          </w:p>
        </w:tc>
        <w:tc>
          <w:tcPr>
            <w:tcW w:w="1159" w:type="dxa"/>
            <w:vAlign w:val="center"/>
          </w:tcPr>
          <w:p w:rsidR="00777A7E" w:rsidRPr="00777A7E" w:rsidRDefault="00777A7E" w:rsidP="007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Minimum Score</w:t>
            </w:r>
          </w:p>
        </w:tc>
      </w:tr>
      <w:tr w:rsidR="008B1CBA" w:rsidTr="008B1CBA">
        <w:tc>
          <w:tcPr>
            <w:tcW w:w="817" w:type="dxa"/>
          </w:tcPr>
          <w:p w:rsidR="00777A7E" w:rsidRPr="00777A7E" w:rsidRDefault="00777A7E" w:rsidP="0067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A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77A7E" w:rsidRPr="00777A7E" w:rsidRDefault="00777A7E" w:rsidP="0067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77A7E" w:rsidRPr="00777A7E" w:rsidRDefault="00777A7E" w:rsidP="0077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performance</w:t>
            </w:r>
          </w:p>
          <w:p w:rsidR="00777A7E" w:rsidRPr="00777A7E" w:rsidRDefault="00777A7E" w:rsidP="0077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according to j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scription, 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qualification for work and individual qualification</w:t>
            </w:r>
          </w:p>
        </w:tc>
        <w:tc>
          <w:tcPr>
            <w:tcW w:w="1134" w:type="dxa"/>
          </w:tcPr>
          <w:p w:rsidR="00777A7E" w:rsidRPr="00777A7E" w:rsidRDefault="00777A7E" w:rsidP="0067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A7E" w:rsidRPr="00777A7E" w:rsidRDefault="00777A7E" w:rsidP="0067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7A7E" w:rsidRPr="00777A7E" w:rsidRDefault="00777A7E" w:rsidP="0067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777A7E" w:rsidRPr="00777A7E" w:rsidRDefault="00777A7E" w:rsidP="0067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77A7E" w:rsidRPr="00777A7E" w:rsidRDefault="00777A7E" w:rsidP="007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8B1CBA" w:rsidTr="008B1CBA">
        <w:tc>
          <w:tcPr>
            <w:tcW w:w="817" w:type="dxa"/>
          </w:tcPr>
          <w:p w:rsidR="00777A7E" w:rsidRPr="00777A7E" w:rsidRDefault="00777A7E" w:rsidP="0067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A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77A7E" w:rsidRPr="00777A7E" w:rsidRDefault="00777A7E" w:rsidP="0067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77A7E" w:rsidRPr="00777A7E" w:rsidRDefault="00777A7E" w:rsidP="0077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performance</w:t>
            </w:r>
          </w:p>
          <w:p w:rsidR="00777A7E" w:rsidRPr="00777A7E" w:rsidRDefault="00777A7E" w:rsidP="0077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according to j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description, qualification for work and individual qualification</w:t>
            </w:r>
          </w:p>
        </w:tc>
        <w:tc>
          <w:tcPr>
            <w:tcW w:w="1134" w:type="dxa"/>
          </w:tcPr>
          <w:p w:rsidR="00777A7E" w:rsidRPr="00777A7E" w:rsidRDefault="00777A7E" w:rsidP="0067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A7E" w:rsidRPr="00777A7E" w:rsidRDefault="00777A7E" w:rsidP="0067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7A7E" w:rsidRPr="00777A7E" w:rsidRDefault="00777A7E" w:rsidP="0067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777A7E" w:rsidRPr="00777A7E" w:rsidRDefault="00777A7E" w:rsidP="0067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77A7E" w:rsidRPr="00777A7E" w:rsidRDefault="00777A7E" w:rsidP="007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8B1CBA" w:rsidTr="008B1CBA">
        <w:tc>
          <w:tcPr>
            <w:tcW w:w="817" w:type="dxa"/>
          </w:tcPr>
          <w:p w:rsidR="00777A7E" w:rsidRPr="00777A7E" w:rsidRDefault="00777A7E" w:rsidP="0067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A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77A7E" w:rsidRPr="00777A7E" w:rsidRDefault="00777A7E" w:rsidP="0067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77A7E" w:rsidRPr="00777A7E" w:rsidRDefault="00777A7E" w:rsidP="0077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performance</w:t>
            </w:r>
          </w:p>
          <w:p w:rsidR="00777A7E" w:rsidRPr="00777A7E" w:rsidRDefault="00777A7E" w:rsidP="0077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according to job</w:t>
            </w:r>
          </w:p>
          <w:p w:rsidR="00777A7E" w:rsidRPr="00777A7E" w:rsidRDefault="00777A7E" w:rsidP="0077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description, qualification for work and individual qualification</w:t>
            </w:r>
          </w:p>
        </w:tc>
        <w:tc>
          <w:tcPr>
            <w:tcW w:w="1134" w:type="dxa"/>
          </w:tcPr>
          <w:p w:rsidR="00777A7E" w:rsidRPr="00777A7E" w:rsidRDefault="00777A7E" w:rsidP="0067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A7E" w:rsidRPr="00777A7E" w:rsidRDefault="00777A7E" w:rsidP="0067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7A7E" w:rsidRPr="00777A7E" w:rsidRDefault="00777A7E" w:rsidP="0067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777A7E" w:rsidRPr="00777A7E" w:rsidRDefault="00777A7E" w:rsidP="0067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77A7E" w:rsidRPr="00777A7E" w:rsidRDefault="00777A7E" w:rsidP="007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8B1CBA" w:rsidTr="008B1CBA">
        <w:tc>
          <w:tcPr>
            <w:tcW w:w="817" w:type="dxa"/>
          </w:tcPr>
          <w:p w:rsidR="00777A7E" w:rsidRPr="00777A7E" w:rsidRDefault="00777A7E" w:rsidP="0067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7A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77A7E" w:rsidRPr="00777A7E" w:rsidRDefault="00777A7E" w:rsidP="0067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77A7E" w:rsidRPr="00777A7E" w:rsidRDefault="00777A7E" w:rsidP="0077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performance</w:t>
            </w:r>
          </w:p>
          <w:p w:rsidR="00777A7E" w:rsidRPr="00777A7E" w:rsidRDefault="00777A7E" w:rsidP="0077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according to job</w:t>
            </w:r>
          </w:p>
          <w:p w:rsidR="00777A7E" w:rsidRPr="00777A7E" w:rsidRDefault="00777A7E" w:rsidP="0077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description, qualification for work and individual qualification</w:t>
            </w:r>
          </w:p>
        </w:tc>
        <w:tc>
          <w:tcPr>
            <w:tcW w:w="1134" w:type="dxa"/>
          </w:tcPr>
          <w:p w:rsidR="00777A7E" w:rsidRPr="00777A7E" w:rsidRDefault="00777A7E" w:rsidP="0067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A7E" w:rsidRPr="00777A7E" w:rsidRDefault="00777A7E" w:rsidP="0067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7A7E" w:rsidRPr="00777A7E" w:rsidRDefault="00777A7E" w:rsidP="0067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777A7E" w:rsidRPr="00777A7E" w:rsidRDefault="00777A7E" w:rsidP="0067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77A7E" w:rsidRPr="00777A7E" w:rsidRDefault="00777A7E" w:rsidP="0077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</w:tbl>
    <w:p w:rsidR="000B36C7" w:rsidRDefault="000B36C7" w:rsidP="000B36C7">
      <w:pPr>
        <w:spacing w:before="28" w:after="0"/>
        <w:ind w:right="-2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AF40B6" w:rsidP="000B36C7">
      <w:pPr>
        <w:spacing w:before="28" w:after="0"/>
        <w:ind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Part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V :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Suggestion/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Comment</w:t>
      </w:r>
    </w:p>
    <w:p w:rsidR="00C847F5" w:rsidRPr="0067275C" w:rsidRDefault="00AF40B6" w:rsidP="0067275C">
      <w:pPr>
        <w:spacing w:after="0"/>
        <w:ind w:left="938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b/>
          <w:bCs/>
          <w:position w:val="5"/>
          <w:sz w:val="24"/>
          <w:szCs w:val="24"/>
        </w:rPr>
        <w:t xml:space="preserve">A. </w:t>
      </w:r>
      <w:r w:rsidRPr="0067275C">
        <w:rPr>
          <w:rFonts w:ascii="Times New Roman" w:eastAsia="Browallia New" w:hAnsi="Times New Roman" w:cs="Times New Roman"/>
          <w:b/>
          <w:bCs/>
          <w:spacing w:val="35"/>
          <w:position w:val="5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5"/>
          <w:sz w:val="24"/>
          <w:szCs w:val="24"/>
          <w:u w:val="single" w:color="000000"/>
        </w:rPr>
        <w:t>Comment on the</w:t>
      </w:r>
      <w:r w:rsidR="008B1CBA">
        <w:rPr>
          <w:rFonts w:ascii="Times New Roman" w:eastAsia="Browallia New" w:hAnsi="Times New Roman" w:cs="Times New Roman"/>
          <w:b/>
          <w:bCs/>
          <w:spacing w:val="-1"/>
          <w:position w:val="5"/>
          <w:sz w:val="24"/>
          <w:szCs w:val="24"/>
          <w:u w:val="single" w:color="000000"/>
        </w:rPr>
        <w:t xml:space="preserve"> 1</w:t>
      </w:r>
      <w:r w:rsidR="008B1CBA" w:rsidRPr="008B1CBA">
        <w:rPr>
          <w:rFonts w:ascii="Times New Roman" w:eastAsia="Browallia New" w:hAnsi="Times New Roman" w:cs="Times New Roman"/>
          <w:b/>
          <w:bCs/>
          <w:spacing w:val="-1"/>
          <w:position w:val="5"/>
          <w:sz w:val="24"/>
          <w:szCs w:val="24"/>
          <w:u w:val="single" w:color="000000"/>
          <w:vertAlign w:val="superscript"/>
        </w:rPr>
        <w:t>st</w:t>
      </w:r>
      <w:r w:rsidR="008B1CBA">
        <w:rPr>
          <w:rFonts w:ascii="Times New Roman" w:eastAsia="Browallia New" w:hAnsi="Times New Roman" w:cs="Times New Roman"/>
          <w:b/>
          <w:bCs/>
          <w:spacing w:val="-1"/>
          <w:position w:val="5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6"/>
          <w:sz w:val="24"/>
          <w:szCs w:val="24"/>
          <w:u w:val="single" w:color="000000"/>
        </w:rPr>
        <w:t>evaluation</w:t>
      </w:r>
    </w:p>
    <w:p w:rsidR="00C847F5" w:rsidRDefault="00AF40B6" w:rsidP="00777A7E">
      <w:pPr>
        <w:spacing w:after="0"/>
        <w:ind w:left="1614" w:right="64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1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Comment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f Committee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accompanied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with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he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rial</w:t>
      </w:r>
      <w:r w:rsidR="00777A7E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evaluation</w:t>
      </w:r>
    </w:p>
    <w:p w:rsidR="00777A7E" w:rsidRPr="00777A7E" w:rsidRDefault="00777A7E" w:rsidP="00777A7E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777A7E" w:rsidRPr="0067275C" w:rsidRDefault="00777A7E" w:rsidP="00777A7E">
      <w:pPr>
        <w:spacing w:after="0"/>
        <w:ind w:right="1544"/>
        <w:rPr>
          <w:rFonts w:ascii="Times New Roman" w:eastAsia="Browallia New" w:hAnsi="Times New Roman" w:cs="Times New Roman"/>
          <w:sz w:val="24"/>
          <w:szCs w:val="24"/>
        </w:rPr>
      </w:pPr>
    </w:p>
    <w:p w:rsidR="00C847F5" w:rsidRPr="0067275C" w:rsidRDefault="00AF40B6" w:rsidP="0067275C">
      <w:pPr>
        <w:spacing w:after="0"/>
        <w:ind w:left="1659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1"/>
          <w:sz w:val="24"/>
          <w:szCs w:val="24"/>
        </w:rPr>
        <w:t xml:space="preserve">2. </w:t>
      </w:r>
      <w:r w:rsidRPr="0067275C">
        <w:rPr>
          <w:rFonts w:ascii="Times New Roman" w:eastAsia="Browallia New" w:hAnsi="Times New Roman" w:cs="Times New Roman"/>
          <w:spacing w:val="44"/>
          <w:position w:val="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1"/>
          <w:sz w:val="24"/>
          <w:szCs w:val="24"/>
        </w:rPr>
        <w:t>Result</w:t>
      </w:r>
    </w:p>
    <w:p w:rsidR="00C847F5" w:rsidRPr="0067275C" w:rsidRDefault="00777A7E" w:rsidP="00777A7E">
      <w:pPr>
        <w:spacing w:before="41" w:after="0"/>
        <w:ind w:left="1440" w:right="-20" w:firstLine="72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Approve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of the trial continuing</w:t>
      </w:r>
    </w:p>
    <w:p w:rsidR="00C847F5" w:rsidRDefault="00777A7E" w:rsidP="00777A7E">
      <w:pPr>
        <w:spacing w:before="1" w:after="0"/>
        <w:ind w:left="1440" w:right="-20" w:firstLine="72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Approve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of the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trial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continuing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with the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following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improvements</w:t>
      </w:r>
    </w:p>
    <w:p w:rsidR="00777A7E" w:rsidRPr="00777A7E" w:rsidRDefault="00777A7E" w:rsidP="00777A7E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777A7E" w:rsidRPr="0067275C" w:rsidRDefault="00777A7E" w:rsidP="00777A7E">
      <w:pPr>
        <w:spacing w:before="1" w:after="0"/>
        <w:ind w:right="-20"/>
        <w:rPr>
          <w:rFonts w:ascii="Times New Roman" w:eastAsia="Browallia New" w:hAnsi="Times New Roman" w:cs="Times New Roman"/>
          <w:sz w:val="24"/>
          <w:szCs w:val="24"/>
        </w:rPr>
      </w:pPr>
    </w:p>
    <w:p w:rsidR="00C847F5" w:rsidRDefault="00777A7E" w:rsidP="00777A7E">
      <w:pPr>
        <w:spacing w:before="1" w:after="0"/>
        <w:ind w:left="1440" w:right="-20" w:firstLine="72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Approve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of the expulsion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because</w:t>
      </w:r>
    </w:p>
    <w:p w:rsidR="00777A7E" w:rsidRPr="00777A7E" w:rsidRDefault="00777A7E" w:rsidP="00777A7E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777A7E" w:rsidRDefault="00777A7E" w:rsidP="00777A7E">
      <w:pPr>
        <w:spacing w:before="1" w:after="0"/>
        <w:ind w:right="-20"/>
        <w:rPr>
          <w:rFonts w:ascii="Times New Roman" w:eastAsia="Browallia New" w:hAnsi="Times New Roman" w:cs="Times New Roman"/>
          <w:sz w:val="24"/>
          <w:szCs w:val="24"/>
        </w:rPr>
      </w:pPr>
    </w:p>
    <w:p w:rsidR="008B1CBA" w:rsidRDefault="008B1CBA" w:rsidP="00777A7E">
      <w:pPr>
        <w:spacing w:before="1" w:after="0"/>
        <w:ind w:right="-20"/>
        <w:rPr>
          <w:rFonts w:ascii="Times New Roman" w:eastAsia="Browallia New" w:hAnsi="Times New Roman" w:cs="Times New Roman"/>
          <w:sz w:val="24"/>
          <w:szCs w:val="24"/>
        </w:rPr>
      </w:pPr>
    </w:p>
    <w:p w:rsidR="008B1CBA" w:rsidRPr="0067275C" w:rsidRDefault="008B1CBA" w:rsidP="00777A7E">
      <w:pPr>
        <w:spacing w:before="1" w:after="0"/>
        <w:ind w:right="-20"/>
        <w:rPr>
          <w:rFonts w:ascii="Times New Roman" w:eastAsia="Browallia New" w:hAnsi="Times New Roman" w:cs="Times New Roman"/>
          <w:sz w:val="24"/>
          <w:szCs w:val="24"/>
        </w:rPr>
      </w:pPr>
    </w:p>
    <w:p w:rsidR="00C847F5" w:rsidRPr="0067275C" w:rsidRDefault="00AF40B6" w:rsidP="0067275C">
      <w:pPr>
        <w:spacing w:after="0"/>
        <w:ind w:left="938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b/>
          <w:bCs/>
          <w:position w:val="6"/>
          <w:sz w:val="24"/>
          <w:szCs w:val="24"/>
        </w:rPr>
        <w:t xml:space="preserve">B. </w:t>
      </w:r>
      <w:r w:rsidRPr="0067275C">
        <w:rPr>
          <w:rFonts w:ascii="Times New Roman" w:eastAsia="Browallia New" w:hAnsi="Times New Roman" w:cs="Times New Roman"/>
          <w:b/>
          <w:bCs/>
          <w:spacing w:val="35"/>
          <w:position w:val="6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6"/>
          <w:sz w:val="24"/>
          <w:szCs w:val="24"/>
          <w:u w:val="single" w:color="000000"/>
        </w:rPr>
        <w:t>Comment on the</w:t>
      </w:r>
      <w:r w:rsidR="008B1CBA">
        <w:rPr>
          <w:rFonts w:ascii="Times New Roman" w:eastAsia="Browallia New" w:hAnsi="Times New Roman" w:cs="Times New Roman"/>
          <w:b/>
          <w:bCs/>
          <w:spacing w:val="-1"/>
          <w:position w:val="6"/>
          <w:sz w:val="24"/>
          <w:szCs w:val="24"/>
          <w:u w:val="single" w:color="000000"/>
        </w:rPr>
        <w:t xml:space="preserve"> 2</w:t>
      </w:r>
      <w:r w:rsidR="008B1CBA" w:rsidRPr="008B1CBA">
        <w:rPr>
          <w:rFonts w:ascii="Times New Roman" w:eastAsia="Browallia New" w:hAnsi="Times New Roman" w:cs="Times New Roman"/>
          <w:b/>
          <w:bCs/>
          <w:spacing w:val="-1"/>
          <w:position w:val="6"/>
          <w:sz w:val="24"/>
          <w:szCs w:val="24"/>
          <w:u w:val="single" w:color="000000"/>
          <w:vertAlign w:val="superscript"/>
        </w:rPr>
        <w:t>nd</w:t>
      </w:r>
      <w:r w:rsidR="008B1CBA">
        <w:rPr>
          <w:rFonts w:ascii="Times New Roman" w:eastAsia="Browallia New" w:hAnsi="Times New Roman" w:cs="Times New Roman"/>
          <w:b/>
          <w:bCs/>
          <w:spacing w:val="-1"/>
          <w:position w:val="6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5"/>
          <w:sz w:val="24"/>
          <w:szCs w:val="24"/>
          <w:u w:val="single" w:color="000000"/>
        </w:rPr>
        <w:t>evaluation</w:t>
      </w:r>
    </w:p>
    <w:p w:rsidR="00C847F5" w:rsidRPr="0067275C" w:rsidRDefault="00AF40B6" w:rsidP="00777A7E">
      <w:pPr>
        <w:spacing w:after="0"/>
        <w:ind w:left="1614" w:right="64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 xml:space="preserve">1. </w:t>
      </w:r>
      <w:r w:rsidRPr="0067275C">
        <w:rPr>
          <w:rFonts w:ascii="Times New Roman" w:eastAsia="Browallia New" w:hAnsi="Times New Roman" w:cs="Times New Roman"/>
          <w:spacing w:val="44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Comment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of Committee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accompanied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with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the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trial</w:t>
      </w:r>
      <w:r w:rsidR="00777A7E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evaluation</w:t>
      </w:r>
    </w:p>
    <w:p w:rsidR="00777A7E" w:rsidRPr="00777A7E" w:rsidRDefault="00777A7E" w:rsidP="00777A7E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C847F5" w:rsidRDefault="00C847F5" w:rsidP="0067275C">
      <w:pPr>
        <w:spacing w:after="0"/>
        <w:rPr>
          <w:rFonts w:ascii="Times New Roman" w:eastAsia="Browallia New" w:hAnsi="Times New Roman" w:cs="Times New Roman"/>
          <w:sz w:val="24"/>
          <w:szCs w:val="24"/>
        </w:rPr>
      </w:pPr>
    </w:p>
    <w:p w:rsidR="008B1CBA" w:rsidRPr="008B1CBA" w:rsidRDefault="008B1CBA" w:rsidP="008B1CBA">
      <w:pPr>
        <w:spacing w:after="0"/>
        <w:ind w:left="894" w:firstLine="720"/>
        <w:rPr>
          <w:rFonts w:ascii="Times New Roman" w:hAnsi="Times New Roman" w:cs="Times New Roman"/>
          <w:sz w:val="24"/>
          <w:szCs w:val="24"/>
        </w:rPr>
      </w:pPr>
      <w:r w:rsidRPr="008B1CBA">
        <w:rPr>
          <w:rFonts w:ascii="Times New Roman" w:hAnsi="Times New Roman" w:cs="Times New Roman"/>
          <w:sz w:val="24"/>
          <w:szCs w:val="24"/>
        </w:rPr>
        <w:t>2.  Result</w:t>
      </w:r>
    </w:p>
    <w:p w:rsidR="008B1CBA" w:rsidRPr="008B1CBA" w:rsidRDefault="008B1CBA" w:rsidP="008B1CBA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CBA">
        <w:rPr>
          <w:rFonts w:ascii="Times New Roman" w:hAnsi="Times New Roman" w:cs="Times New Roman"/>
          <w:sz w:val="24"/>
          <w:szCs w:val="24"/>
        </w:rPr>
        <w:t>Approve of the trial continuing</w:t>
      </w:r>
    </w:p>
    <w:p w:rsidR="00777A7E" w:rsidRDefault="008B1CBA" w:rsidP="008B1CBA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CBA">
        <w:rPr>
          <w:rFonts w:ascii="Times New Roman" w:hAnsi="Times New Roman" w:cs="Times New Roman"/>
          <w:sz w:val="24"/>
          <w:szCs w:val="24"/>
        </w:rPr>
        <w:t>Approve of the trial continuing with the following improvements</w:t>
      </w:r>
    </w:p>
    <w:p w:rsidR="008B1CBA" w:rsidRPr="00777A7E" w:rsidRDefault="008B1CBA" w:rsidP="008B1CBA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8B1CBA" w:rsidRDefault="008B1CBA" w:rsidP="00672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CBA" w:rsidRPr="008B1CBA" w:rsidRDefault="008B1CBA" w:rsidP="008B1CBA">
      <w:pPr>
        <w:spacing w:before="1" w:after="0"/>
        <w:ind w:left="1440" w:right="-20" w:firstLine="72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Approve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f the expuls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because</w:t>
      </w:r>
    </w:p>
    <w:p w:rsidR="008B1CBA" w:rsidRPr="00777A7E" w:rsidRDefault="008B1CBA" w:rsidP="008B1CBA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8B1CBA" w:rsidRDefault="008B1CBA" w:rsidP="00672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CBA" w:rsidRPr="0067275C" w:rsidRDefault="008B1CBA" w:rsidP="008B1CBA">
      <w:pPr>
        <w:spacing w:after="0"/>
        <w:ind w:left="837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b/>
          <w:bCs/>
          <w:position w:val="6"/>
          <w:sz w:val="24"/>
          <w:szCs w:val="24"/>
        </w:rPr>
        <w:t xml:space="preserve">C. </w:t>
      </w:r>
      <w:r w:rsidRPr="0067275C">
        <w:rPr>
          <w:rFonts w:ascii="Times New Roman" w:eastAsia="Browallia New" w:hAnsi="Times New Roman" w:cs="Times New Roman"/>
          <w:b/>
          <w:bCs/>
          <w:spacing w:val="35"/>
          <w:position w:val="6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6"/>
          <w:sz w:val="24"/>
          <w:szCs w:val="24"/>
          <w:u w:val="single" w:color="000000"/>
        </w:rPr>
        <w:t>Comment on the</w:t>
      </w:r>
      <w:r>
        <w:rPr>
          <w:rFonts w:ascii="Times New Roman" w:eastAsia="Browallia New" w:hAnsi="Times New Roman" w:cs="Times New Roman"/>
          <w:b/>
          <w:bCs/>
          <w:spacing w:val="2"/>
          <w:position w:val="6"/>
          <w:sz w:val="24"/>
          <w:szCs w:val="24"/>
          <w:u w:val="single" w:color="000000"/>
        </w:rPr>
        <w:t xml:space="preserve"> 3</w:t>
      </w:r>
      <w:r w:rsidRPr="008B1CBA">
        <w:rPr>
          <w:rFonts w:ascii="Times New Roman" w:eastAsia="Browallia New" w:hAnsi="Times New Roman" w:cs="Times New Roman"/>
          <w:b/>
          <w:bCs/>
          <w:spacing w:val="2"/>
          <w:position w:val="6"/>
          <w:sz w:val="24"/>
          <w:szCs w:val="24"/>
          <w:u w:val="single" w:color="000000"/>
          <w:vertAlign w:val="superscript"/>
        </w:rPr>
        <w:t>rd</w:t>
      </w:r>
      <w:r>
        <w:rPr>
          <w:rFonts w:ascii="Times New Roman" w:eastAsia="Browallia New" w:hAnsi="Times New Roman" w:cs="Times New Roman"/>
          <w:b/>
          <w:bCs/>
          <w:spacing w:val="2"/>
          <w:position w:val="6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position w:val="5"/>
          <w:sz w:val="24"/>
          <w:szCs w:val="24"/>
          <w:u w:val="single" w:color="000000"/>
        </w:rPr>
        <w:t>evaluation</w:t>
      </w:r>
    </w:p>
    <w:p w:rsidR="008B1CBA" w:rsidRPr="008B1CBA" w:rsidRDefault="008B1CBA" w:rsidP="008B1CBA">
      <w:pPr>
        <w:spacing w:after="0"/>
        <w:ind w:left="1514" w:right="1544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 xml:space="preserve">1. </w:t>
      </w:r>
      <w:r w:rsidRPr="0067275C">
        <w:rPr>
          <w:rFonts w:ascii="Times New Roman" w:eastAsia="Browallia New" w:hAnsi="Times New Roman" w:cs="Times New Roman"/>
          <w:spacing w:val="44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Comment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of Committee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accompanied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with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the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trial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evaluation</w:t>
      </w:r>
    </w:p>
    <w:p w:rsidR="008B1CBA" w:rsidRPr="008B1CBA" w:rsidRDefault="008B1CBA" w:rsidP="008B1CBA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  <w:sectPr w:rsidR="008B1CBA" w:rsidRPr="008B1CBA">
          <w:headerReference w:type="default" r:id="rId9"/>
          <w:pgSz w:w="11920" w:h="16840"/>
          <w:pgMar w:top="960" w:right="1300" w:bottom="280" w:left="1200" w:header="737" w:footer="0" w:gutter="0"/>
          <w:cols w:space="720"/>
        </w:sect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C847F5" w:rsidRPr="0067275C" w:rsidRDefault="00C847F5" w:rsidP="0067275C">
      <w:pPr>
        <w:spacing w:before="7"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AF40B6" w:rsidP="0067275C">
      <w:pPr>
        <w:spacing w:after="0"/>
        <w:ind w:left="1558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1"/>
          <w:sz w:val="24"/>
          <w:szCs w:val="24"/>
        </w:rPr>
        <w:t xml:space="preserve">2. </w:t>
      </w:r>
      <w:r w:rsidRPr="0067275C">
        <w:rPr>
          <w:rFonts w:ascii="Times New Roman" w:eastAsia="Browallia New" w:hAnsi="Times New Roman" w:cs="Times New Roman"/>
          <w:spacing w:val="44"/>
          <w:position w:val="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1"/>
          <w:sz w:val="24"/>
          <w:szCs w:val="24"/>
        </w:rPr>
        <w:t>Result</w:t>
      </w:r>
    </w:p>
    <w:p w:rsidR="00C847F5" w:rsidRPr="0067275C" w:rsidRDefault="008B1CBA" w:rsidP="008B1CBA">
      <w:pPr>
        <w:spacing w:before="42" w:after="0"/>
        <w:ind w:left="1440" w:right="-20" w:firstLine="72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Approve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of the trial continuing</w:t>
      </w:r>
    </w:p>
    <w:p w:rsidR="00C847F5" w:rsidRDefault="008B1CBA" w:rsidP="008B1CBA">
      <w:pPr>
        <w:spacing w:after="0"/>
        <w:ind w:left="2160" w:right="-2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Approve</w:t>
      </w:r>
      <w:r w:rsidR="00AF40B6"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of the</w:t>
      </w:r>
      <w:r w:rsidR="00AF40B6"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trial</w:t>
      </w:r>
      <w:r w:rsidR="00AF40B6"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continuing</w:t>
      </w:r>
      <w:r w:rsidR="00AF40B6"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with the</w:t>
      </w:r>
      <w:r w:rsidR="00AF40B6"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following</w:t>
      </w:r>
      <w:r w:rsidR="00AF40B6"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improvements</w:t>
      </w:r>
    </w:p>
    <w:p w:rsidR="008B1CBA" w:rsidRPr="008B1CBA" w:rsidRDefault="008B1CBA" w:rsidP="008B1CBA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  <w:sectPr w:rsidR="008B1CBA" w:rsidRPr="008B1CBA" w:rsidSect="008B1CBA">
          <w:headerReference w:type="default" r:id="rId10"/>
          <w:type w:val="continuous"/>
          <w:pgSz w:w="11920" w:h="16840"/>
          <w:pgMar w:top="960" w:right="1300" w:bottom="280" w:left="1200" w:header="737" w:footer="0" w:gutter="0"/>
          <w:cols w:space="720"/>
        </w:sect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8B1CBA" w:rsidRDefault="008B1CBA" w:rsidP="008B1CBA">
      <w:pPr>
        <w:spacing w:after="0"/>
        <w:ind w:right="-20"/>
        <w:rPr>
          <w:rFonts w:ascii="Times New Roman" w:eastAsia="Browallia New" w:hAnsi="Times New Roman" w:cs="Times New Roman"/>
          <w:sz w:val="24"/>
          <w:szCs w:val="24"/>
        </w:rPr>
      </w:pPr>
    </w:p>
    <w:p w:rsidR="00C847F5" w:rsidRPr="008B1CBA" w:rsidRDefault="008B1CBA" w:rsidP="008B1CBA">
      <w:pPr>
        <w:spacing w:after="0"/>
        <w:ind w:left="1440" w:right="-20" w:firstLine="687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Approve</w:t>
      </w:r>
      <w:r w:rsidR="00AF40B6"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of the expulsion</w:t>
      </w:r>
      <w:r w:rsidR="00AF40B6"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because</w:t>
      </w:r>
    </w:p>
    <w:p w:rsidR="008B1CBA" w:rsidRPr="008B1CBA" w:rsidRDefault="008B1CBA" w:rsidP="008B1CBA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  <w:sectPr w:rsidR="008B1CBA" w:rsidRPr="008B1CBA" w:rsidSect="008B1CBA">
          <w:headerReference w:type="default" r:id="rId11"/>
          <w:type w:val="continuous"/>
          <w:pgSz w:w="11920" w:h="16840"/>
          <w:pgMar w:top="960" w:right="1300" w:bottom="280" w:left="1200" w:header="737" w:footer="0" w:gutter="0"/>
          <w:cols w:space="720"/>
        </w:sect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8B1CBA" w:rsidRPr="0067275C" w:rsidRDefault="008B1CBA" w:rsidP="0067275C">
      <w:pPr>
        <w:spacing w:after="0"/>
        <w:rPr>
          <w:rFonts w:ascii="Times New Roman" w:hAnsi="Times New Roman" w:cs="Times New Roman"/>
          <w:sz w:val="24"/>
          <w:szCs w:val="24"/>
        </w:rPr>
        <w:sectPr w:rsidR="008B1CBA" w:rsidRPr="0067275C">
          <w:type w:val="continuous"/>
          <w:pgSz w:w="11920" w:h="16840"/>
          <w:pgMar w:top="960" w:right="1300" w:bottom="280" w:left="1300" w:header="720" w:footer="720" w:gutter="0"/>
          <w:cols w:space="720"/>
        </w:sectPr>
      </w:pPr>
    </w:p>
    <w:p w:rsidR="00C847F5" w:rsidRPr="0067275C" w:rsidRDefault="00C847F5" w:rsidP="0067275C">
      <w:pPr>
        <w:spacing w:before="12"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AF40B6" w:rsidP="0067275C">
      <w:pPr>
        <w:spacing w:before="40" w:after="0"/>
        <w:ind w:left="838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 xml:space="preserve">D. </w:t>
      </w:r>
      <w:r w:rsidRPr="0067275C">
        <w:rPr>
          <w:rFonts w:ascii="Times New Roman" w:eastAsia="Browallia New" w:hAnsi="Times New Roman" w:cs="Times New Roman"/>
          <w:b/>
          <w:bCs/>
          <w:spacing w:val="35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Comment on the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pacing w:val="1"/>
          <w:sz w:val="24"/>
          <w:szCs w:val="24"/>
          <w:u w:val="single" w:color="000000"/>
        </w:rPr>
        <w:t>4</w:t>
      </w:r>
      <w:proofErr w:type="spellStart"/>
      <w:r w:rsidRPr="0067275C">
        <w:rPr>
          <w:rFonts w:ascii="Times New Roman" w:eastAsia="Browallia New" w:hAnsi="Times New Roman" w:cs="Times New Roman"/>
          <w:b/>
          <w:bCs/>
          <w:position w:val="13"/>
          <w:sz w:val="24"/>
          <w:szCs w:val="24"/>
          <w:u w:val="single" w:color="000000"/>
        </w:rPr>
        <w:t>th</w:t>
      </w:r>
      <w:proofErr w:type="spellEnd"/>
      <w:r w:rsidRPr="0067275C">
        <w:rPr>
          <w:rFonts w:ascii="Times New Roman" w:eastAsia="Browallia New" w:hAnsi="Times New Roman" w:cs="Times New Roman"/>
          <w:b/>
          <w:bCs/>
          <w:position w:val="13"/>
          <w:sz w:val="24"/>
          <w:szCs w:val="24"/>
          <w:u w:val="single" w:color="000000"/>
        </w:rPr>
        <w:t xml:space="preserve">     </w:t>
      </w:r>
      <w:r w:rsidRPr="0067275C">
        <w:rPr>
          <w:rFonts w:ascii="Times New Roman" w:eastAsia="Browallia New" w:hAnsi="Times New Roman" w:cs="Times New Roman"/>
          <w:b/>
          <w:bCs/>
          <w:spacing w:val="23"/>
          <w:position w:val="13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pacing w:val="1"/>
          <w:sz w:val="24"/>
          <w:szCs w:val="24"/>
          <w:u w:val="single" w:color="000000"/>
        </w:rPr>
        <w:t>e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valuation</w:t>
      </w:r>
    </w:p>
    <w:p w:rsidR="008B1CBA" w:rsidRDefault="00AF40B6" w:rsidP="008B1CBA">
      <w:pPr>
        <w:spacing w:after="0"/>
        <w:ind w:left="1514" w:right="-36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1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Comment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f Committee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accompanied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with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he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rial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evaluation</w:t>
      </w:r>
    </w:p>
    <w:p w:rsidR="008B1CBA" w:rsidRDefault="008B1CBA" w:rsidP="008B1CBA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8B1CBA" w:rsidRPr="0067275C" w:rsidRDefault="008B1CBA" w:rsidP="008B1CBA">
      <w:pPr>
        <w:spacing w:after="0"/>
        <w:ind w:left="1558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1"/>
          <w:sz w:val="24"/>
          <w:szCs w:val="24"/>
        </w:rPr>
        <w:t xml:space="preserve">2. </w:t>
      </w:r>
      <w:r w:rsidRPr="0067275C">
        <w:rPr>
          <w:rFonts w:ascii="Times New Roman" w:eastAsia="Browallia New" w:hAnsi="Times New Roman" w:cs="Times New Roman"/>
          <w:spacing w:val="44"/>
          <w:position w:val="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1"/>
          <w:sz w:val="24"/>
          <w:szCs w:val="24"/>
        </w:rPr>
        <w:t>Result</w:t>
      </w:r>
    </w:p>
    <w:p w:rsidR="008B1CBA" w:rsidRPr="0067275C" w:rsidRDefault="008B1CBA" w:rsidP="008B1CBA">
      <w:pPr>
        <w:spacing w:before="41" w:after="0"/>
        <w:ind w:left="1440" w:right="-20" w:firstLine="72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Approve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f the trial continuing</w:t>
      </w:r>
    </w:p>
    <w:p w:rsidR="008B1CBA" w:rsidRPr="008B1CBA" w:rsidRDefault="008B1CBA" w:rsidP="008B1CBA">
      <w:pPr>
        <w:spacing w:after="0"/>
        <w:ind w:left="1440" w:right="358" w:firstLine="72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Approve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of the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trial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continuing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with the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following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improvements</w:t>
      </w:r>
    </w:p>
    <w:p w:rsidR="008B1CBA" w:rsidRDefault="008B1CBA" w:rsidP="008B1CBA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8B1CBA" w:rsidRDefault="008B1CBA" w:rsidP="008B1CBA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</w:pPr>
    </w:p>
    <w:p w:rsidR="008B1CBA" w:rsidRPr="008B1CBA" w:rsidRDefault="008B1CBA" w:rsidP="008B1CBA">
      <w:pPr>
        <w:spacing w:after="0"/>
        <w:ind w:left="1440" w:right="-20" w:firstLine="72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Approve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of the expulsion</w:t>
      </w:r>
      <w:r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because</w:t>
      </w:r>
    </w:p>
    <w:p w:rsidR="0018200B" w:rsidRDefault="0018200B" w:rsidP="0018200B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C847F5" w:rsidRPr="0067275C" w:rsidRDefault="00C847F5" w:rsidP="00672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C847F5" w:rsidP="0067275C">
      <w:pPr>
        <w:spacing w:before="1"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AF40B6" w:rsidP="008B1CBA">
      <w:pPr>
        <w:spacing w:after="0"/>
        <w:ind w:left="2948" w:right="-36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1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hairman</w:t>
      </w:r>
      <w:r w:rsidR="008B1CBA">
        <w:rPr>
          <w:rFonts w:ascii="Times New Roman" w:eastAsia="Browallia New" w:hAnsi="Times New Roman" w:cs="Times New Roman"/>
          <w:spacing w:val="-2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f</w:t>
      </w:r>
    </w:p>
    <w:p w:rsidR="00C847F5" w:rsidRPr="0067275C" w:rsidRDefault="00AF40B6" w:rsidP="0067275C">
      <w:pPr>
        <w:spacing w:after="0"/>
        <w:ind w:left="3314" w:right="4872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Committee</w:t>
      </w:r>
    </w:p>
    <w:p w:rsidR="00C847F5" w:rsidRPr="0067275C" w:rsidRDefault="00AF40B6" w:rsidP="0067275C">
      <w:pPr>
        <w:spacing w:after="0"/>
        <w:ind w:left="4312" w:right="1903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)</w:t>
      </w:r>
    </w:p>
    <w:p w:rsidR="00C847F5" w:rsidRPr="0067275C" w:rsidRDefault="00C847F5" w:rsidP="0067275C">
      <w:pPr>
        <w:spacing w:before="9"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C847F5" w:rsidP="00672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AF40B6" w:rsidP="0067275C">
      <w:pPr>
        <w:spacing w:after="0"/>
        <w:ind w:left="2998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2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ommittee</w:t>
      </w:r>
    </w:p>
    <w:p w:rsidR="00C847F5" w:rsidRPr="0067275C" w:rsidRDefault="00AF40B6" w:rsidP="0067275C">
      <w:pPr>
        <w:spacing w:before="1" w:after="0"/>
        <w:ind w:left="4312" w:right="1903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)</w:t>
      </w:r>
    </w:p>
    <w:p w:rsidR="00C847F5" w:rsidRPr="0067275C" w:rsidRDefault="00C847F5" w:rsidP="0067275C">
      <w:pPr>
        <w:spacing w:before="9"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C847F5" w:rsidP="00672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AF40B6" w:rsidP="0067275C">
      <w:pPr>
        <w:spacing w:after="0"/>
        <w:ind w:left="2998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3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ommittee</w:t>
      </w:r>
    </w:p>
    <w:p w:rsidR="00C847F5" w:rsidRPr="0067275C" w:rsidRDefault="00AF40B6" w:rsidP="0067275C">
      <w:pPr>
        <w:spacing w:after="0"/>
        <w:ind w:left="4313" w:right="1902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)</w:t>
      </w:r>
    </w:p>
    <w:p w:rsidR="00C847F5" w:rsidRPr="0067275C" w:rsidRDefault="00C847F5" w:rsidP="00672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C847F5" w:rsidP="0067275C">
      <w:pPr>
        <w:spacing w:before="1"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AF40B6" w:rsidP="0067275C">
      <w:pPr>
        <w:spacing w:after="0"/>
        <w:ind w:left="2999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4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ommittee</w:t>
      </w:r>
    </w:p>
    <w:p w:rsidR="00C847F5" w:rsidRPr="0067275C" w:rsidRDefault="00AF40B6" w:rsidP="0067275C">
      <w:pPr>
        <w:spacing w:after="0"/>
        <w:ind w:left="4313" w:right="1902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)</w:t>
      </w:r>
    </w:p>
    <w:p w:rsidR="00C847F5" w:rsidRPr="0067275C" w:rsidRDefault="00C847F5" w:rsidP="0067275C">
      <w:pPr>
        <w:spacing w:before="9"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C847F5" w:rsidP="00672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AF40B6" w:rsidP="0067275C">
      <w:pPr>
        <w:spacing w:after="0"/>
        <w:ind w:left="2999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5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ommittee</w:t>
      </w:r>
    </w:p>
    <w:p w:rsidR="00C847F5" w:rsidRPr="0067275C" w:rsidRDefault="00AF40B6" w:rsidP="0067275C">
      <w:pPr>
        <w:spacing w:after="0"/>
        <w:ind w:left="4313" w:right="1902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)</w:t>
      </w:r>
    </w:p>
    <w:p w:rsidR="00C847F5" w:rsidRPr="0067275C" w:rsidRDefault="00C847F5" w:rsidP="00672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C847F5" w:rsidP="0067275C">
      <w:pPr>
        <w:spacing w:before="1"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AF40B6" w:rsidP="0067275C">
      <w:pPr>
        <w:spacing w:after="0"/>
        <w:ind w:left="3359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>Date..................Month.......................</w:t>
      </w:r>
      <w:r w:rsidRPr="0067275C">
        <w:rPr>
          <w:rFonts w:ascii="Times New Roman" w:eastAsia="Browallia New" w:hAnsi="Times New Roman" w:cs="Times New Roman"/>
          <w:spacing w:val="2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B.E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.</w:t>
      </w:r>
    </w:p>
    <w:p w:rsidR="00C847F5" w:rsidRPr="0067275C" w:rsidRDefault="00C847F5" w:rsidP="0067275C">
      <w:pPr>
        <w:spacing w:after="0"/>
        <w:rPr>
          <w:rFonts w:ascii="Times New Roman" w:hAnsi="Times New Roman" w:cs="Times New Roman"/>
          <w:sz w:val="24"/>
          <w:szCs w:val="24"/>
        </w:rPr>
        <w:sectPr w:rsidR="00C847F5" w:rsidRPr="0067275C">
          <w:headerReference w:type="default" r:id="rId12"/>
          <w:pgSz w:w="11920" w:h="16840"/>
          <w:pgMar w:top="960" w:right="1300" w:bottom="280" w:left="1300" w:header="737" w:footer="0" w:gutter="0"/>
          <w:cols w:space="720"/>
        </w:sectPr>
      </w:pPr>
    </w:p>
    <w:p w:rsidR="00C847F5" w:rsidRPr="0067275C" w:rsidRDefault="00C847F5" w:rsidP="00672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C847F5" w:rsidP="00672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C847F5" w:rsidP="00672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AF40B6" w:rsidP="0067275C">
      <w:pPr>
        <w:spacing w:before="28" w:after="0"/>
        <w:ind w:left="118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Part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proofErr w:type="gramStart"/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VI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:</w:t>
      </w:r>
      <w:proofErr w:type="gramEnd"/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Comment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and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Order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of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A</w:t>
      </w:r>
      <w:r w:rsidRPr="0067275C">
        <w:rPr>
          <w:rFonts w:ascii="Times New Roman" w:eastAsia="Browallia New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thorized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Person for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  <w:u w:val="single" w:color="000000"/>
        </w:rPr>
        <w:t>Appointment</w:t>
      </w:r>
    </w:p>
    <w:p w:rsidR="0018200B" w:rsidRDefault="0018200B" w:rsidP="0018200B">
      <w:pPr>
        <w:spacing w:after="0"/>
        <w:ind w:left="1918" w:right="655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Agree on the above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mentioned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evalua</w:t>
      </w:r>
      <w:r w:rsidR="00AF40B6" w:rsidRPr="0067275C">
        <w:rPr>
          <w:rFonts w:ascii="Times New Roman" w:eastAsia="Browallia New" w:hAnsi="Times New Roman" w:cs="Times New Roman"/>
          <w:spacing w:val="-2"/>
          <w:sz w:val="24"/>
          <w:szCs w:val="24"/>
        </w:rPr>
        <w:t>t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ions, procedures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 xml:space="preserve">and 3-year 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  </w:t>
      </w:r>
    </w:p>
    <w:p w:rsidR="00C847F5" w:rsidRPr="0067275C" w:rsidRDefault="0018200B" w:rsidP="0018200B">
      <w:pPr>
        <w:spacing w:after="0"/>
        <w:ind w:left="1440" w:right="655" w:firstLine="72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Browallia New" w:hAnsi="Times New Roman" w:cs="Times New Roman"/>
          <w:sz w:val="24"/>
          <w:szCs w:val="24"/>
        </w:rPr>
        <w:t xml:space="preserve"> </w:t>
      </w:r>
      <w:proofErr w:type="gramStart"/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renewal</w:t>
      </w:r>
      <w:proofErr w:type="gramEnd"/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of agreement.</w:t>
      </w:r>
    </w:p>
    <w:p w:rsidR="00C847F5" w:rsidRPr="0067275C" w:rsidRDefault="0018200B" w:rsidP="0067275C">
      <w:pPr>
        <w:spacing w:before="1" w:after="0"/>
        <w:ind w:left="1918" w:right="-2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sym w:font="Wingdings" w:char="F0A1"/>
      </w:r>
      <w:r w:rsidR="00AF40B6" w:rsidRPr="0067275C">
        <w:rPr>
          <w:rFonts w:ascii="Times New Roman" w:eastAsia="Courier New" w:hAnsi="Times New Roman" w:cs="Times New Roman"/>
          <w:spacing w:val="-24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Disagree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on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the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above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mentioned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evaluations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and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procedures</w:t>
      </w:r>
      <w:r w:rsidR="00AF40B6" w:rsidRPr="0067275C">
        <w:rPr>
          <w:rFonts w:ascii="Times New Roman" w:eastAsia="Browallia New" w:hAnsi="Times New Roman" w:cs="Times New Roman"/>
          <w:spacing w:val="-2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as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follows</w:t>
      </w:r>
      <w:r>
        <w:rPr>
          <w:rFonts w:ascii="Times New Roman" w:eastAsia="Browallia New" w:hAnsi="Times New Roman" w:cs="Times New Roman"/>
          <w:sz w:val="24"/>
          <w:szCs w:val="24"/>
        </w:rPr>
        <w:t>:</w:t>
      </w:r>
    </w:p>
    <w:p w:rsidR="00C847F5" w:rsidRPr="0067275C" w:rsidRDefault="0018200B" w:rsidP="0018200B">
      <w:pPr>
        <w:spacing w:after="0"/>
        <w:ind w:left="1198" w:right="2427" w:firstLine="72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Browallia New" w:hAnsi="Times New Roman" w:cs="Times New Roman"/>
          <w:position w:val="4"/>
          <w:sz w:val="24"/>
          <w:szCs w:val="24"/>
        </w:rPr>
        <w:t xml:space="preserve">     </w:t>
      </w:r>
      <w:r w:rsidR="00AF40B6"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(Please</w:t>
      </w:r>
      <w:r w:rsidR="00AF40B6"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give the reason</w:t>
      </w:r>
      <w:r w:rsidR="00AF40B6" w:rsidRPr="0067275C">
        <w:rPr>
          <w:rFonts w:ascii="Times New Roman" w:eastAsia="Browallia New" w:hAnsi="Times New Roman" w:cs="Times New Roman"/>
          <w:spacing w:val="-1"/>
          <w:position w:val="4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for the above</w:t>
      </w:r>
      <w:r>
        <w:rPr>
          <w:rFonts w:ascii="Times New Roman" w:eastAsia="Browallia New" w:hAnsi="Times New Roman" w:cs="Times New Roman"/>
          <w:position w:val="4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comment)</w:t>
      </w:r>
    </w:p>
    <w:p w:rsidR="0018200B" w:rsidRDefault="0018200B" w:rsidP="0018200B">
      <w:pPr>
        <w:spacing w:after="0"/>
        <w:ind w:right="-78"/>
        <w:rPr>
          <w:rFonts w:ascii="Times New Roman" w:eastAsia="Browallia New" w:hAnsi="Times New Roman" w:cs="Times New Roman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z w:val="24"/>
          <w:szCs w:val="24"/>
          <w:u w:val="dotted"/>
        </w:rPr>
        <w:tab/>
      </w:r>
    </w:p>
    <w:p w:rsidR="00C847F5" w:rsidRPr="0067275C" w:rsidRDefault="00C847F5" w:rsidP="0067275C">
      <w:pPr>
        <w:spacing w:before="9"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C847F5" w:rsidP="00672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00B" w:rsidRDefault="00AF40B6" w:rsidP="0067275C">
      <w:pPr>
        <w:spacing w:after="0"/>
        <w:ind w:left="5096" w:right="294" w:hanging="1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Signature……………………………… </w:t>
      </w:r>
      <w:r w:rsidR="0018200B">
        <w:rPr>
          <w:rFonts w:ascii="Times New Roman" w:eastAsia="Browallia New" w:hAnsi="Times New Roman" w:cs="Times New Roman"/>
          <w:sz w:val="24"/>
          <w:szCs w:val="24"/>
        </w:rPr>
        <w:t xml:space="preserve">   </w:t>
      </w:r>
    </w:p>
    <w:p w:rsidR="0018200B" w:rsidRDefault="0018200B" w:rsidP="0067275C">
      <w:pPr>
        <w:spacing w:after="0"/>
        <w:ind w:left="5096" w:right="294" w:hanging="1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Browallia New" w:hAnsi="Times New Roman" w:cs="Times New Roman"/>
          <w:sz w:val="24"/>
          <w:szCs w:val="24"/>
        </w:rPr>
        <w:t xml:space="preserve">       (…………………………………..)</w:t>
      </w:r>
    </w:p>
    <w:p w:rsidR="00C847F5" w:rsidRPr="0067275C" w:rsidRDefault="0018200B" w:rsidP="0067275C">
      <w:pPr>
        <w:spacing w:after="0"/>
        <w:ind w:left="5096" w:right="294" w:hanging="1"/>
        <w:rPr>
          <w:rFonts w:ascii="Times New Roman" w:eastAsia="Cordia New" w:hAnsi="Times New Roman" w:cs="Times New Roman"/>
          <w:sz w:val="24"/>
          <w:szCs w:val="24"/>
        </w:rPr>
      </w:pPr>
      <w:r>
        <w:rPr>
          <w:rFonts w:ascii="Times New Roman" w:eastAsia="Browallia New" w:hAnsi="Times New Roman" w:cs="Times New Roman"/>
          <w:sz w:val="24"/>
          <w:szCs w:val="24"/>
        </w:rPr>
        <w:t xml:space="preserve">Position: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………………………</w:t>
      </w:r>
      <w:r>
        <w:rPr>
          <w:rFonts w:ascii="Times New Roman" w:eastAsia="Browallia New" w:hAnsi="Times New Roman" w:cs="Times New Roman"/>
          <w:sz w:val="24"/>
          <w:szCs w:val="24"/>
        </w:rPr>
        <w:t>…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…… 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   </w:t>
      </w:r>
    </w:p>
    <w:p w:rsidR="00C847F5" w:rsidRPr="0067275C" w:rsidRDefault="0018200B" w:rsidP="0018200B">
      <w:pPr>
        <w:spacing w:after="0"/>
        <w:ind w:left="4320" w:right="-20" w:firstLine="72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Browallia New" w:hAnsi="Times New Roman" w:cs="Times New Roman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Date…...M</w:t>
      </w:r>
      <w:r w:rsidR="00AF40B6"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o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nth………..Year B.E.………</w:t>
      </w:r>
    </w:p>
    <w:p w:rsidR="00C847F5" w:rsidRPr="0067275C" w:rsidRDefault="00C847F5" w:rsidP="0067275C">
      <w:pPr>
        <w:spacing w:after="0"/>
        <w:rPr>
          <w:rFonts w:ascii="Times New Roman" w:hAnsi="Times New Roman" w:cs="Times New Roman"/>
          <w:sz w:val="24"/>
          <w:szCs w:val="24"/>
        </w:rPr>
        <w:sectPr w:rsidR="00C847F5" w:rsidRPr="0067275C">
          <w:pgSz w:w="11920" w:h="16840"/>
          <w:pgMar w:top="960" w:right="1300" w:bottom="280" w:left="1300" w:header="737" w:footer="0" w:gutter="0"/>
          <w:cols w:space="720"/>
        </w:sectPr>
      </w:pPr>
    </w:p>
    <w:p w:rsidR="00C847F5" w:rsidRPr="0067275C" w:rsidRDefault="00C847F5" w:rsidP="0067275C">
      <w:pPr>
        <w:spacing w:before="1"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AF40B6" w:rsidP="0018200B">
      <w:pPr>
        <w:tabs>
          <w:tab w:val="left" w:pos="9320"/>
        </w:tabs>
        <w:spacing w:before="28" w:after="0"/>
        <w:ind w:right="-36"/>
        <w:jc w:val="center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Manual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a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nd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Explanat</w:t>
      </w:r>
      <w:r w:rsidRPr="0067275C">
        <w:rPr>
          <w:rFonts w:ascii="Times New Roman" w:eastAsia="Browallia New" w:hAnsi="Times New Roman" w:cs="Times New Roman"/>
          <w:b/>
          <w:bCs/>
          <w:spacing w:val="-2"/>
          <w:sz w:val="24"/>
          <w:szCs w:val="24"/>
        </w:rPr>
        <w:t>i</w:t>
      </w:r>
      <w:r w:rsidRPr="0067275C">
        <w:rPr>
          <w:rFonts w:ascii="Times New Roman" w:eastAsia="Browallia New" w:hAnsi="Times New Roman" w:cs="Times New Roman"/>
          <w:b/>
          <w:bCs/>
          <w:spacing w:val="1"/>
          <w:sz w:val="24"/>
          <w:szCs w:val="24"/>
        </w:rPr>
        <w:t>o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n</w:t>
      </w:r>
    </w:p>
    <w:p w:rsidR="00C847F5" w:rsidRPr="0067275C" w:rsidRDefault="00AF40B6" w:rsidP="0018200B">
      <w:pPr>
        <w:spacing w:after="0"/>
        <w:ind w:right="-36"/>
        <w:jc w:val="center"/>
        <w:rPr>
          <w:rFonts w:ascii="Times New Roman" w:eastAsia="Browallia New" w:hAnsi="Times New Roman" w:cs="Times New Roman"/>
          <w:sz w:val="24"/>
          <w:szCs w:val="24"/>
        </w:rPr>
      </w:pPr>
      <w:proofErr w:type="gramStart"/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for</w:t>
      </w:r>
      <w:proofErr w:type="gramEnd"/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the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application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of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evaluation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form</w:t>
      </w:r>
      <w:r w:rsidRPr="0067275C">
        <w:rPr>
          <w:rFonts w:ascii="Times New Roman" w:eastAsia="Browallia New" w:hAnsi="Times New Roman" w:cs="Times New Roman"/>
          <w:b/>
          <w:bCs/>
          <w:spacing w:val="2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for trial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period of K</w:t>
      </w:r>
      <w:r w:rsidRPr="0067275C">
        <w:rPr>
          <w:rFonts w:ascii="Times New Roman" w:eastAsia="Browallia New" w:hAnsi="Times New Roman" w:cs="Times New Roman"/>
          <w:b/>
          <w:bCs/>
          <w:spacing w:val="-2"/>
          <w:sz w:val="24"/>
          <w:szCs w:val="24"/>
        </w:rPr>
        <w:t>M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UTT’s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op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>e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r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>a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tion staff in other professional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fields</w:t>
      </w:r>
    </w:p>
    <w:p w:rsidR="00C847F5" w:rsidRPr="0067275C" w:rsidRDefault="00C847F5" w:rsidP="0067275C">
      <w:pPr>
        <w:spacing w:before="10"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C847F5" w:rsidP="00672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7F5" w:rsidRPr="0018200B" w:rsidRDefault="00AF40B6" w:rsidP="0018200B">
      <w:pPr>
        <w:pStyle w:val="ListParagraph"/>
        <w:numPr>
          <w:ilvl w:val="0"/>
          <w:numId w:val="2"/>
        </w:numPr>
        <w:spacing w:after="0"/>
        <w:ind w:right="-20"/>
        <w:rPr>
          <w:rFonts w:ascii="Times New Roman" w:eastAsia="Browallia New" w:hAnsi="Times New Roman" w:cs="Times New Roman"/>
          <w:sz w:val="24"/>
          <w:szCs w:val="24"/>
        </w:rPr>
      </w:pPr>
      <w:r w:rsidRPr="0018200B">
        <w:rPr>
          <w:rFonts w:ascii="Times New Roman" w:eastAsia="Browallia New" w:hAnsi="Times New Roman" w:cs="Times New Roman"/>
          <w:sz w:val="24"/>
          <w:szCs w:val="24"/>
          <w:u w:val="single" w:color="000000"/>
        </w:rPr>
        <w:t>Objective</w:t>
      </w:r>
    </w:p>
    <w:p w:rsidR="00C847F5" w:rsidRPr="0067275C" w:rsidRDefault="00AF40B6" w:rsidP="0018200B">
      <w:pPr>
        <w:spacing w:after="0"/>
        <w:ind w:left="118" w:right="-36" w:firstLine="602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>The 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form for trial period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is produced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wi</w:t>
      </w:r>
      <w:r w:rsidRPr="0067275C">
        <w:rPr>
          <w:rFonts w:ascii="Times New Roman" w:eastAsia="Browallia New" w:hAnsi="Times New Roman" w:cs="Times New Roman"/>
          <w:spacing w:val="-2"/>
          <w:sz w:val="24"/>
          <w:szCs w:val="24"/>
        </w:rPr>
        <w:t>t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h the purposes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18200B">
        <w:rPr>
          <w:rFonts w:ascii="Times New Roman" w:eastAsia="Browallia New" w:hAnsi="Times New Roman" w:cs="Times New Roman"/>
          <w:sz w:val="24"/>
          <w:szCs w:val="24"/>
        </w:rPr>
        <w:t xml:space="preserve">of the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ystematic and stand consider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pacing w:val="-2"/>
          <w:sz w:val="24"/>
          <w:szCs w:val="24"/>
        </w:rPr>
        <w:t>f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r the trial evaluation</w:t>
      </w:r>
      <w:r w:rsidRPr="0067275C">
        <w:rPr>
          <w:rFonts w:ascii="Times New Roman" w:eastAsia="Browallia New" w:hAnsi="Times New Roman" w:cs="Times New Roman"/>
          <w:spacing w:val="2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f KMUTT, and of acquiring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qualified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and appropriate</w:t>
      </w:r>
      <w:r w:rsidRPr="0067275C">
        <w:rPr>
          <w:rFonts w:ascii="Times New Roman" w:eastAsia="Browallia New" w:hAnsi="Times New Roman" w:cs="Times New Roman"/>
          <w:spacing w:val="-2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taff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o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continue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working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for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KMUTT.</w:t>
      </w:r>
    </w:p>
    <w:p w:rsidR="003A20E7" w:rsidRPr="003A20E7" w:rsidRDefault="00AF40B6" w:rsidP="003A20E7">
      <w:pPr>
        <w:pStyle w:val="ListParagraph"/>
        <w:numPr>
          <w:ilvl w:val="0"/>
          <w:numId w:val="2"/>
        </w:numPr>
        <w:spacing w:before="1" w:after="0"/>
        <w:ind w:right="-20"/>
        <w:rPr>
          <w:rFonts w:ascii="Times New Roman" w:eastAsia="Browallia New" w:hAnsi="Times New Roman" w:cs="Times New Roman"/>
          <w:sz w:val="24"/>
          <w:szCs w:val="24"/>
        </w:rPr>
      </w:pPr>
      <w:r w:rsidRPr="0018200B">
        <w:rPr>
          <w:rFonts w:ascii="Times New Roman" w:eastAsia="Browallia New" w:hAnsi="Times New Roman" w:cs="Times New Roman"/>
          <w:sz w:val="24"/>
          <w:szCs w:val="24"/>
          <w:u w:val="single" w:color="000000"/>
        </w:rPr>
        <w:t>Procedure</w:t>
      </w:r>
      <w:r w:rsidRPr="0018200B">
        <w:rPr>
          <w:rFonts w:ascii="Times New Roman" w:eastAsia="Browallia New" w:hAnsi="Times New Roman" w:cs="Times New Roman"/>
          <w:spacing w:val="1"/>
          <w:sz w:val="24"/>
          <w:szCs w:val="24"/>
          <w:u w:val="single" w:color="000000"/>
        </w:rPr>
        <w:t>s</w:t>
      </w:r>
      <w:r w:rsidRPr="0018200B">
        <w:rPr>
          <w:rFonts w:ascii="Times New Roman" w:eastAsia="Browallia New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18200B">
        <w:rPr>
          <w:rFonts w:ascii="Times New Roman" w:eastAsia="Browallia New" w:hAnsi="Times New Roman" w:cs="Times New Roman"/>
          <w:sz w:val="24"/>
          <w:szCs w:val="24"/>
          <w:u w:val="single" w:color="000000"/>
        </w:rPr>
        <w:t>of</w:t>
      </w:r>
      <w:r w:rsidRPr="0018200B">
        <w:rPr>
          <w:rFonts w:ascii="Times New Roman" w:eastAsia="Browallia New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18200B">
        <w:rPr>
          <w:rFonts w:ascii="Times New Roman" w:eastAsia="Browallia New" w:hAnsi="Times New Roman" w:cs="Times New Roman"/>
          <w:sz w:val="24"/>
          <w:szCs w:val="24"/>
          <w:u w:val="single" w:color="000000"/>
        </w:rPr>
        <w:t>Trail</w:t>
      </w:r>
      <w:r w:rsidRPr="0018200B">
        <w:rPr>
          <w:rFonts w:ascii="Times New Roman" w:eastAsia="Browallia New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18200B">
        <w:rPr>
          <w:rFonts w:ascii="Times New Roman" w:eastAsia="Browallia New" w:hAnsi="Times New Roman" w:cs="Times New Roman"/>
          <w:sz w:val="24"/>
          <w:szCs w:val="24"/>
          <w:u w:val="single" w:color="000000"/>
        </w:rPr>
        <w:t>Evaluation</w:t>
      </w:r>
    </w:p>
    <w:p w:rsidR="003A20E7" w:rsidRDefault="00AF40B6" w:rsidP="003A20E7">
      <w:pPr>
        <w:pStyle w:val="ListParagraph"/>
        <w:spacing w:before="1" w:after="0"/>
        <w:ind w:left="0" w:right="-20" w:firstLine="709"/>
        <w:rPr>
          <w:rFonts w:ascii="Times New Roman" w:eastAsia="Browallia New" w:hAnsi="Times New Roman" w:cs="Times New Roman"/>
          <w:sz w:val="24"/>
          <w:szCs w:val="24"/>
        </w:rPr>
      </w:pPr>
      <w:r w:rsidRPr="003A20E7">
        <w:rPr>
          <w:rFonts w:ascii="Times New Roman" w:eastAsia="Browallia New" w:hAnsi="Times New Roman" w:cs="Times New Roman"/>
          <w:sz w:val="24"/>
          <w:szCs w:val="24"/>
        </w:rPr>
        <w:t>2.1</w:t>
      </w:r>
      <w:r w:rsidRPr="003A20E7">
        <w:rPr>
          <w:rFonts w:ascii="Times New Roman" w:eastAsia="Browallia New" w:hAnsi="Times New Roman" w:cs="Times New Roman"/>
          <w:spacing w:val="70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Human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Resources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Development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Div</w:t>
      </w:r>
      <w:r w:rsidRPr="003A20E7">
        <w:rPr>
          <w:rFonts w:ascii="Times New Roman" w:eastAsia="Browallia New" w:hAnsi="Times New Roman" w:cs="Times New Roman"/>
          <w:spacing w:val="3"/>
          <w:sz w:val="24"/>
          <w:szCs w:val="24"/>
        </w:rPr>
        <w:t>i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sion notifies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Trial Evaluation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Committee</w:t>
      </w:r>
      <w:r w:rsidR="0018200B" w:rsidRPr="003A20E7">
        <w:rPr>
          <w:rFonts w:ascii="Times New Roman" w:eastAsia="Browallia New" w:hAnsi="Times New Roman" w:cs="Times New Roman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and</w:t>
      </w:r>
      <w:r w:rsid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Superior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of the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appointment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order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assigned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to trial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person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by enclosing</w:t>
      </w:r>
      <w:r w:rsidRPr="003A20E7">
        <w:rPr>
          <w:rFonts w:ascii="Times New Roman" w:eastAsia="Browallia New" w:hAnsi="Times New Roman" w:cs="Times New Roman"/>
          <w:spacing w:val="70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the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evaluation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form for trial result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and completing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Part I.</w:t>
      </w:r>
    </w:p>
    <w:p w:rsidR="00C847F5" w:rsidRPr="003A20E7" w:rsidRDefault="00AF40B6" w:rsidP="003A20E7">
      <w:pPr>
        <w:pStyle w:val="ListParagraph"/>
        <w:spacing w:before="1" w:after="0"/>
        <w:ind w:left="0" w:right="-20" w:firstLine="709"/>
        <w:rPr>
          <w:rFonts w:ascii="Times New Roman" w:eastAsia="Browallia New" w:hAnsi="Times New Roman" w:cs="Times New Roman"/>
          <w:sz w:val="24"/>
          <w:szCs w:val="24"/>
        </w:rPr>
      </w:pPr>
      <w:r w:rsidRPr="003A20E7">
        <w:rPr>
          <w:rFonts w:ascii="Times New Roman" w:eastAsia="Browallia New" w:hAnsi="Times New Roman" w:cs="Times New Roman"/>
          <w:sz w:val="24"/>
          <w:szCs w:val="24"/>
        </w:rPr>
        <w:t>2.2</w:t>
      </w:r>
      <w:r w:rsidRPr="003A20E7">
        <w:rPr>
          <w:rFonts w:ascii="Times New Roman" w:eastAsia="Browallia New" w:hAnsi="Times New Roman" w:cs="Times New Roman"/>
          <w:spacing w:val="70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When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it is the duration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of evaluation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(every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6 months),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superior</w:t>
      </w:r>
      <w:r w:rsidRPr="003A20E7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comple</w:t>
      </w:r>
      <w:r w:rsidRPr="003A20E7">
        <w:rPr>
          <w:rFonts w:ascii="Times New Roman" w:eastAsia="Browallia New" w:hAnsi="Times New Roman" w:cs="Times New Roman"/>
          <w:spacing w:val="-2"/>
          <w:sz w:val="24"/>
          <w:szCs w:val="24"/>
        </w:rPr>
        <w:t>t</w:t>
      </w:r>
      <w:r w:rsidRPr="003A20E7">
        <w:rPr>
          <w:rFonts w:ascii="Times New Roman" w:eastAsia="Browallia New" w:hAnsi="Times New Roman" w:cs="Times New Roman"/>
          <w:sz w:val="24"/>
          <w:szCs w:val="24"/>
        </w:rPr>
        <w:t>es Part</w:t>
      </w:r>
    </w:p>
    <w:p w:rsidR="0018200B" w:rsidRDefault="00AF40B6" w:rsidP="003A20E7">
      <w:pPr>
        <w:spacing w:before="1" w:after="0"/>
        <w:ind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>II and III and submits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it to the Trial 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Committee.</w:t>
      </w:r>
    </w:p>
    <w:p w:rsidR="00C847F5" w:rsidRPr="0067275C" w:rsidRDefault="00AF40B6" w:rsidP="003A20E7">
      <w:pPr>
        <w:spacing w:before="1" w:after="0"/>
        <w:ind w:right="-20" w:firstLine="7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>2.3</w:t>
      </w:r>
      <w:r w:rsidRPr="0067275C">
        <w:rPr>
          <w:rFonts w:ascii="Times New Roman" w:eastAsia="Browallia New" w:hAnsi="Times New Roman" w:cs="Times New Roman"/>
          <w:spacing w:val="70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rial 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Committee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evaluates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according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o 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1E7963">
        <w:rPr>
          <w:rFonts w:ascii="Times New Roman" w:eastAsia="Browallia New" w:hAnsi="Times New Roman" w:cs="Times New Roman"/>
          <w:sz w:val="24"/>
          <w:szCs w:val="24"/>
        </w:rPr>
        <w:t>Form for W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rk Performance,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Form for Qualificat</w:t>
      </w:r>
      <w:r w:rsidRPr="0067275C">
        <w:rPr>
          <w:rFonts w:ascii="Times New Roman" w:eastAsia="Browallia New" w:hAnsi="Times New Roman" w:cs="Times New Roman"/>
          <w:spacing w:val="2"/>
          <w:sz w:val="24"/>
          <w:szCs w:val="24"/>
        </w:rPr>
        <w:t>i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n for Work and Individual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Qualification.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hese three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forms must be regularly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enclosed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with the trial evaluation.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hen, the trial 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ummary must be completed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in Part IV of the form. The 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form must be</w:t>
      </w:r>
      <w:r w:rsidR="003A20E7">
        <w:rPr>
          <w:rFonts w:ascii="Times New Roman" w:eastAsia="Browallia New" w:hAnsi="Times New Roman" w:cs="Times New Roman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ubmitted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o the superior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in each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ime of evaluation.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he Head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will inform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rial pers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about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he result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f evaluation.</w:t>
      </w:r>
    </w:p>
    <w:p w:rsidR="003A20E7" w:rsidRDefault="00AF40B6" w:rsidP="001E7963">
      <w:pPr>
        <w:spacing w:after="0"/>
        <w:ind w:right="-36" w:firstLine="7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>2.4</w:t>
      </w:r>
      <w:r w:rsidRPr="0067275C">
        <w:rPr>
          <w:rFonts w:ascii="Times New Roman" w:eastAsia="Browallia New" w:hAnsi="Times New Roman" w:cs="Times New Roman"/>
          <w:spacing w:val="70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For 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criteria,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a staff </w:t>
      </w:r>
      <w:proofErr w:type="gramStart"/>
      <w:r w:rsidRPr="0067275C">
        <w:rPr>
          <w:rFonts w:ascii="Times New Roman" w:eastAsia="Browallia New" w:hAnsi="Times New Roman" w:cs="Times New Roman"/>
          <w:sz w:val="24"/>
          <w:szCs w:val="24"/>
        </w:rPr>
        <w:t>who</w:t>
      </w:r>
      <w:proofErr w:type="gramEnd"/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 has passed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all 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criteria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1E7963">
        <w:rPr>
          <w:rFonts w:ascii="Times New Roman" w:eastAsia="Browallia New" w:hAnsi="Times New Roman" w:cs="Times New Roman"/>
          <w:sz w:val="24"/>
          <w:szCs w:val="24"/>
        </w:rPr>
        <w:t xml:space="preserve">will be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considered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pass in the</w:t>
      </w:r>
      <w:r w:rsidRPr="0067275C">
        <w:rPr>
          <w:rFonts w:ascii="Times New Roman" w:eastAsia="Browallia New" w:hAnsi="Times New Roman" w:cs="Times New Roman"/>
          <w:spacing w:val="70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rial duration.</w:t>
      </w:r>
    </w:p>
    <w:p w:rsidR="00C847F5" w:rsidRPr="0067275C" w:rsidRDefault="00AF40B6" w:rsidP="001E7963">
      <w:pPr>
        <w:spacing w:after="0"/>
        <w:ind w:left="118" w:right="-36" w:firstLine="602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>2.5</w:t>
      </w:r>
      <w:r w:rsidRPr="0067275C">
        <w:rPr>
          <w:rFonts w:ascii="Times New Roman" w:eastAsia="Browallia New" w:hAnsi="Times New Roman" w:cs="Times New Roman"/>
          <w:spacing w:val="70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Human Resources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Development</w:t>
      </w:r>
      <w:r w:rsidRPr="0067275C">
        <w:rPr>
          <w:rFonts w:ascii="Times New Roman" w:eastAsia="Browallia New" w:hAnsi="Times New Roman" w:cs="Times New Roman"/>
          <w:spacing w:val="70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Divis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notifies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he Appointment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bookmarkStart w:id="0" w:name="_GoBack"/>
      <w:bookmarkEnd w:id="0"/>
      <w:r w:rsidRPr="0067275C">
        <w:rPr>
          <w:rFonts w:ascii="Times New Roman" w:eastAsia="Browallia New" w:hAnsi="Times New Roman" w:cs="Times New Roman"/>
          <w:sz w:val="24"/>
          <w:szCs w:val="24"/>
        </w:rPr>
        <w:t>Authorized</w:t>
      </w:r>
      <w:r w:rsidR="003A20E7">
        <w:rPr>
          <w:rFonts w:ascii="Times New Roman" w:eastAsia="Browallia New" w:hAnsi="Times New Roman" w:cs="Times New Roman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Person of the trial 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result for the further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comment.</w:t>
      </w:r>
    </w:p>
    <w:p w:rsidR="00C847F5" w:rsidRPr="003A20E7" w:rsidRDefault="00AF40B6" w:rsidP="003A20E7">
      <w:pPr>
        <w:pStyle w:val="ListParagraph"/>
        <w:numPr>
          <w:ilvl w:val="0"/>
          <w:numId w:val="2"/>
        </w:numPr>
        <w:spacing w:after="0"/>
        <w:ind w:right="-20"/>
        <w:rPr>
          <w:rFonts w:ascii="Times New Roman" w:eastAsia="Browallia New" w:hAnsi="Times New Roman" w:cs="Times New Roman"/>
          <w:sz w:val="24"/>
          <w:szCs w:val="24"/>
          <w:u w:val="single"/>
        </w:rPr>
      </w:pPr>
      <w:r w:rsidRPr="003A20E7">
        <w:rPr>
          <w:rFonts w:ascii="Times New Roman" w:eastAsia="Browallia New" w:hAnsi="Times New Roman" w:cs="Times New Roman"/>
          <w:position w:val="4"/>
          <w:sz w:val="24"/>
          <w:szCs w:val="24"/>
          <w:u w:val="single"/>
        </w:rPr>
        <w:t>Explanation</w:t>
      </w:r>
      <w:r w:rsidRPr="003A20E7">
        <w:rPr>
          <w:rFonts w:ascii="Times New Roman" w:eastAsia="Browallia New" w:hAnsi="Times New Roman" w:cs="Times New Roman"/>
          <w:spacing w:val="-1"/>
          <w:position w:val="4"/>
          <w:sz w:val="24"/>
          <w:szCs w:val="24"/>
          <w:u w:val="single"/>
        </w:rPr>
        <w:t xml:space="preserve"> </w:t>
      </w:r>
      <w:r w:rsidRPr="003A20E7">
        <w:rPr>
          <w:rFonts w:ascii="Times New Roman" w:eastAsia="Browallia New" w:hAnsi="Times New Roman" w:cs="Times New Roman"/>
          <w:position w:val="4"/>
          <w:sz w:val="24"/>
          <w:szCs w:val="24"/>
          <w:u w:val="single"/>
        </w:rPr>
        <w:t>of</w:t>
      </w:r>
      <w:r w:rsidRPr="003A20E7">
        <w:rPr>
          <w:rFonts w:ascii="Times New Roman" w:eastAsia="Browallia New" w:hAnsi="Times New Roman" w:cs="Times New Roman"/>
          <w:spacing w:val="-1"/>
          <w:position w:val="4"/>
          <w:sz w:val="24"/>
          <w:szCs w:val="24"/>
          <w:u w:val="single"/>
        </w:rPr>
        <w:t xml:space="preserve"> </w:t>
      </w:r>
      <w:r w:rsidRPr="003A20E7">
        <w:rPr>
          <w:rFonts w:ascii="Times New Roman" w:eastAsia="Browallia New" w:hAnsi="Times New Roman" w:cs="Times New Roman"/>
          <w:position w:val="4"/>
          <w:sz w:val="24"/>
          <w:szCs w:val="24"/>
          <w:u w:val="single"/>
        </w:rPr>
        <w:t>Evaluation</w:t>
      </w:r>
      <w:r w:rsidRPr="003A20E7">
        <w:rPr>
          <w:rFonts w:ascii="Times New Roman" w:eastAsia="Browallia New" w:hAnsi="Times New Roman" w:cs="Times New Roman"/>
          <w:spacing w:val="-1"/>
          <w:position w:val="4"/>
          <w:sz w:val="24"/>
          <w:szCs w:val="24"/>
          <w:u w:val="single"/>
        </w:rPr>
        <w:t xml:space="preserve"> </w:t>
      </w:r>
      <w:r w:rsidRPr="003A20E7">
        <w:rPr>
          <w:rFonts w:ascii="Times New Roman" w:eastAsia="Browallia New" w:hAnsi="Times New Roman" w:cs="Times New Roman"/>
          <w:position w:val="4"/>
          <w:sz w:val="24"/>
          <w:szCs w:val="24"/>
          <w:u w:val="single"/>
        </w:rPr>
        <w:t>Form</w:t>
      </w:r>
    </w:p>
    <w:p w:rsidR="00C847F5" w:rsidRPr="0067275C" w:rsidRDefault="00AF40B6" w:rsidP="003A20E7">
      <w:pPr>
        <w:tabs>
          <w:tab w:val="left" w:pos="2980"/>
        </w:tabs>
        <w:spacing w:after="0"/>
        <w:ind w:left="2980" w:right="472" w:hanging="1781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  <w:u w:val="single" w:color="000000"/>
        </w:rPr>
        <w:t>Part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  <w:u w:val="single" w:color="000000"/>
        </w:rPr>
        <w:t>I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ab/>
        <w:t>Human Resources</w:t>
      </w:r>
      <w:r w:rsidRPr="0067275C">
        <w:rPr>
          <w:rFonts w:ascii="Times New Roman" w:eastAsia="Browallia New" w:hAnsi="Times New Roman" w:cs="Times New Roman"/>
          <w:spacing w:val="70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Development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Division complete details of </w:t>
      </w:r>
      <w:r w:rsidR="003A20E7">
        <w:rPr>
          <w:rFonts w:ascii="Times New Roman" w:eastAsia="Browallia New" w:hAnsi="Times New Roman" w:cs="Times New Roman"/>
          <w:sz w:val="24"/>
          <w:szCs w:val="24"/>
        </w:rPr>
        <w:t xml:space="preserve">the </w:t>
      </w:r>
      <w:proofErr w:type="spellStart"/>
      <w:r w:rsidRPr="0067275C">
        <w:rPr>
          <w:rFonts w:ascii="Times New Roman" w:eastAsia="Browallia New" w:hAnsi="Times New Roman" w:cs="Times New Roman"/>
          <w:sz w:val="24"/>
          <w:szCs w:val="24"/>
        </w:rPr>
        <w:t>evaluatee</w:t>
      </w:r>
      <w:proofErr w:type="spellEnd"/>
      <w:r w:rsidRPr="0067275C">
        <w:rPr>
          <w:rFonts w:ascii="Times New Roman" w:eastAsia="Browallia New" w:hAnsi="Times New Roman" w:cs="Times New Roman"/>
          <w:sz w:val="24"/>
          <w:szCs w:val="24"/>
        </w:rPr>
        <w:t>.</w:t>
      </w:r>
    </w:p>
    <w:p w:rsidR="00C847F5" w:rsidRPr="0067275C" w:rsidRDefault="00AF40B6" w:rsidP="0067275C">
      <w:pPr>
        <w:tabs>
          <w:tab w:val="left" w:pos="2980"/>
        </w:tabs>
        <w:spacing w:after="0"/>
        <w:ind w:left="1199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  <w:u w:val="single" w:color="000000"/>
        </w:rPr>
        <w:t xml:space="preserve">Part II and III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ab/>
        <w:t>Superior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completes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hese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wo parts.</w:t>
      </w:r>
    </w:p>
    <w:p w:rsidR="003A20E7" w:rsidRDefault="00AF40B6" w:rsidP="0067275C">
      <w:pPr>
        <w:tabs>
          <w:tab w:val="left" w:pos="2980"/>
        </w:tabs>
        <w:spacing w:before="1" w:after="0"/>
        <w:ind w:left="1198" w:right="233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  <w:u w:val="single" w:color="000000"/>
        </w:rPr>
        <w:t>Part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  <w:u w:val="single" w:color="000000"/>
        </w:rPr>
        <w:t>IV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ab/>
        <w:t>Trial 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Committee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evaluates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according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to the form set </w:t>
      </w:r>
    </w:p>
    <w:p w:rsidR="00C847F5" w:rsidRPr="0067275C" w:rsidRDefault="00AF40B6" w:rsidP="003A20E7">
      <w:pPr>
        <w:tabs>
          <w:tab w:val="left" w:pos="2980"/>
        </w:tabs>
        <w:spacing w:before="1" w:after="0"/>
        <w:ind w:left="2980" w:right="233"/>
        <w:rPr>
          <w:rFonts w:ascii="Times New Roman" w:eastAsia="Browallia New" w:hAnsi="Times New Roman" w:cs="Times New Roman"/>
          <w:sz w:val="24"/>
          <w:szCs w:val="24"/>
        </w:rPr>
      </w:pPr>
      <w:proofErr w:type="gramStart"/>
      <w:r w:rsidRPr="0067275C">
        <w:rPr>
          <w:rFonts w:ascii="Times New Roman" w:eastAsia="Browallia New" w:hAnsi="Times New Roman" w:cs="Times New Roman"/>
          <w:sz w:val="24"/>
          <w:szCs w:val="24"/>
        </w:rPr>
        <w:t>by</w:t>
      </w:r>
      <w:proofErr w:type="gramEnd"/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 KMUTT, the same as 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form for changing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tatus of government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fficer, and 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form for annual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augment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f salary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which must be enclosed together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with trial evaluation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ummary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as Part IV of form.</w:t>
      </w:r>
    </w:p>
    <w:p w:rsidR="003A20E7" w:rsidRDefault="00AF40B6" w:rsidP="0067275C">
      <w:pPr>
        <w:tabs>
          <w:tab w:val="left" w:pos="2980"/>
          <w:tab w:val="left" w:pos="6960"/>
        </w:tabs>
        <w:spacing w:after="0"/>
        <w:ind w:left="1198" w:right="183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  <w:u w:val="single" w:color="000000"/>
        </w:rPr>
        <w:t>Part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  <w:u w:val="single" w:color="000000"/>
        </w:rPr>
        <w:t>V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ab/>
        <w:t>Trial Evaluation</w:t>
      </w:r>
      <w:r w:rsidRPr="0067275C">
        <w:rPr>
          <w:rFonts w:ascii="Times New Roman" w:eastAsia="Browallia New" w:hAnsi="Times New Roman" w:cs="Times New Roman"/>
          <w:spacing w:val="70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Committee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ummarizes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the comment</w:t>
      </w:r>
      <w:r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in each </w:t>
      </w:r>
    </w:p>
    <w:p w:rsidR="003A20E7" w:rsidRDefault="003A20E7" w:rsidP="003A20E7">
      <w:pPr>
        <w:tabs>
          <w:tab w:val="left" w:pos="2980"/>
          <w:tab w:val="left" w:pos="6960"/>
        </w:tabs>
        <w:spacing w:after="0"/>
        <w:ind w:left="2880" w:right="183" w:hanging="1682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Browallia New" w:hAnsi="Times New Roman" w:cs="Times New Roman"/>
          <w:sz w:val="24"/>
          <w:szCs w:val="24"/>
        </w:rPr>
        <w:tab/>
      </w:r>
      <w:r>
        <w:rPr>
          <w:rFonts w:ascii="Times New Roman" w:eastAsia="Browallia New" w:hAnsi="Times New Roman" w:cs="Times New Roman"/>
          <w:sz w:val="24"/>
          <w:szCs w:val="24"/>
        </w:rPr>
        <w:tab/>
      </w:r>
      <w:proofErr w:type="gramStart"/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evaluation</w:t>
      </w:r>
      <w:proofErr w:type="gramEnd"/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by details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according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to the form and</w:t>
      </w:r>
      <w:r w:rsidR="00AF40B6" w:rsidRPr="0067275C">
        <w:rPr>
          <w:rFonts w:ascii="Times New Roman" w:eastAsia="Browallia New" w:hAnsi="Times New Roman" w:cs="Times New Roman"/>
          <w:spacing w:val="70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must put a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ab/>
      </w:r>
      <w:r>
        <w:rPr>
          <w:rFonts w:ascii="Times New Roman" w:eastAsia="Arial Black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 Black" w:hAnsi="Times New Roman" w:cs="Times New Roman"/>
          <w:b/>
          <w:bCs/>
          <w:sz w:val="24"/>
          <w:szCs w:val="24"/>
        </w:rPr>
        <w:sym w:font="Wingdings" w:char="F0FC"/>
      </w:r>
      <w:r>
        <w:rPr>
          <w:rFonts w:ascii="Times New Roman" w:eastAsia="Arial Black" w:hAnsi="Times New Roman" w:cs="Times New Roman"/>
          <w:b/>
          <w:bCs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 xml:space="preserve">in </w:t>
      </w:r>
    </w:p>
    <w:p w:rsidR="00C847F5" w:rsidRPr="0067275C" w:rsidRDefault="003A20E7" w:rsidP="003A20E7">
      <w:pPr>
        <w:tabs>
          <w:tab w:val="left" w:pos="2980"/>
          <w:tab w:val="left" w:pos="6960"/>
        </w:tabs>
        <w:spacing w:after="0"/>
        <w:ind w:left="2880" w:right="183" w:hanging="1682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Browallia New" w:hAnsi="Times New Roman" w:cs="Times New Roman"/>
          <w:sz w:val="24"/>
          <w:szCs w:val="24"/>
        </w:rPr>
        <w:tab/>
      </w:r>
      <w:r>
        <w:rPr>
          <w:rFonts w:ascii="Times New Roman" w:eastAsia="Browallia New" w:hAnsi="Times New Roman" w:cs="Times New Roman"/>
          <w:sz w:val="24"/>
          <w:szCs w:val="24"/>
        </w:rPr>
        <w:tab/>
      </w:r>
      <w:proofErr w:type="gramStart"/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a</w:t>
      </w:r>
      <w:proofErr w:type="gramEnd"/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 xml:space="preserve"> summary</w:t>
      </w:r>
      <w:r w:rsidR="00AF40B6" w:rsidRPr="0067275C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box.</w:t>
      </w:r>
    </w:p>
    <w:sectPr w:rsidR="00C847F5" w:rsidRPr="0067275C">
      <w:pgSz w:w="11920" w:h="16840"/>
      <w:pgMar w:top="960" w:right="1300" w:bottom="280" w:left="1300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DAD" w:rsidRDefault="00181DAD">
      <w:pPr>
        <w:spacing w:after="0" w:line="240" w:lineRule="auto"/>
      </w:pPr>
      <w:r>
        <w:separator/>
      </w:r>
    </w:p>
  </w:endnote>
  <w:endnote w:type="continuationSeparator" w:id="0">
    <w:p w:rsidR="00181DAD" w:rsidRDefault="0018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DAD" w:rsidRDefault="00181DAD">
      <w:pPr>
        <w:spacing w:after="0" w:line="240" w:lineRule="auto"/>
      </w:pPr>
      <w:r>
        <w:separator/>
      </w:r>
    </w:p>
  </w:footnote>
  <w:footnote w:type="continuationSeparator" w:id="0">
    <w:p w:rsidR="00181DAD" w:rsidRDefault="00181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F5" w:rsidRDefault="00181DA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1.9pt;margin-top:35.85pt;width:103.45pt;height:14pt;z-index:-251658752;mso-position-horizontal-relative:page;mso-position-vertical-relative:page" filled="f" stroked="f">
          <v:textbox style="mso-next-textbox:#_x0000_s2049" inset="0,0,0,0">
            <w:txbxContent>
              <w:p w:rsidR="00C847F5" w:rsidRDefault="00AF40B6">
                <w:pPr>
                  <w:spacing w:after="0" w:line="280" w:lineRule="exact"/>
                  <w:ind w:left="20" w:right="-56"/>
                  <w:rPr>
                    <w:rFonts w:ascii="Browallia New" w:eastAsia="Browallia New" w:hAnsi="Browallia New" w:cs="Browallia New"/>
                    <w:sz w:val="24"/>
                    <w:szCs w:val="24"/>
                  </w:rPr>
                </w:pPr>
                <w:r>
                  <w:rPr>
                    <w:rFonts w:ascii="Browallia New" w:eastAsia="Browallia New" w:hAnsi="Browallia New" w:cs="Browallia New"/>
                    <w:position w:val="3"/>
                    <w:sz w:val="24"/>
                    <w:szCs w:val="24"/>
                  </w:rPr>
                  <w:t>HR-PA-S-F48-01-02</w:t>
                </w:r>
                <w:r>
                  <w:rPr>
                    <w:rFonts w:ascii="Browallia New" w:eastAsia="Browallia New" w:hAnsi="Browallia New" w:cs="Browallia New"/>
                    <w:spacing w:val="-1"/>
                    <w:position w:val="3"/>
                    <w:sz w:val="24"/>
                    <w:szCs w:val="24"/>
                  </w:rPr>
                  <w:t xml:space="preserve"> </w:t>
                </w:r>
                <w:r>
                  <w:rPr>
                    <w:rFonts w:ascii="Browallia New" w:eastAsia="Browallia New" w:hAnsi="Browallia New" w:cs="Browallia New"/>
                    <w:position w:val="3"/>
                    <w:sz w:val="24"/>
                    <w:szCs w:val="24"/>
                  </w:rPr>
                  <w:t>R01-EN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BA" w:rsidRDefault="00181DA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1.9pt;margin-top:35.85pt;width:103.45pt;height:14pt;z-index:-251656704;mso-position-horizontal-relative:page;mso-position-vertical-relative:page" filled="f" stroked="f">
          <v:textbox style="mso-next-textbox:#_x0000_s2051" inset="0,0,0,0">
            <w:txbxContent>
              <w:p w:rsidR="008B1CBA" w:rsidRDefault="008B1CBA">
                <w:pPr>
                  <w:spacing w:after="0" w:line="280" w:lineRule="exact"/>
                  <w:ind w:left="20" w:right="-56"/>
                  <w:rPr>
                    <w:rFonts w:ascii="Browallia New" w:eastAsia="Browallia New" w:hAnsi="Browallia New" w:cs="Browallia New"/>
                    <w:sz w:val="24"/>
                    <w:szCs w:val="24"/>
                  </w:rPr>
                </w:pPr>
                <w:r>
                  <w:rPr>
                    <w:rFonts w:ascii="Browallia New" w:eastAsia="Browallia New" w:hAnsi="Browallia New" w:cs="Browallia New"/>
                    <w:position w:val="3"/>
                    <w:sz w:val="24"/>
                    <w:szCs w:val="24"/>
                  </w:rPr>
                  <w:t>HR-PA-S-F48-01-02</w:t>
                </w:r>
                <w:r>
                  <w:rPr>
                    <w:rFonts w:ascii="Browallia New" w:eastAsia="Browallia New" w:hAnsi="Browallia New" w:cs="Browallia New"/>
                    <w:spacing w:val="-1"/>
                    <w:position w:val="3"/>
                    <w:sz w:val="24"/>
                    <w:szCs w:val="24"/>
                  </w:rPr>
                  <w:t xml:space="preserve"> </w:t>
                </w:r>
                <w:r>
                  <w:rPr>
                    <w:rFonts w:ascii="Browallia New" w:eastAsia="Browallia New" w:hAnsi="Browallia New" w:cs="Browallia New"/>
                    <w:position w:val="3"/>
                    <w:sz w:val="24"/>
                    <w:szCs w:val="24"/>
                  </w:rPr>
                  <w:t>R01-EN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BA" w:rsidRDefault="00181DA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21.9pt;margin-top:35.85pt;width:103.45pt;height:14pt;z-index:-251654656;mso-position-horizontal-relative:page;mso-position-vertical-relative:page" filled="f" stroked="f">
          <v:textbox style="mso-next-textbox:#_x0000_s2052" inset="0,0,0,0">
            <w:txbxContent>
              <w:p w:rsidR="008B1CBA" w:rsidRDefault="008B1CBA">
                <w:pPr>
                  <w:spacing w:after="0" w:line="280" w:lineRule="exact"/>
                  <w:ind w:left="20" w:right="-56"/>
                  <w:rPr>
                    <w:rFonts w:ascii="Browallia New" w:eastAsia="Browallia New" w:hAnsi="Browallia New" w:cs="Browallia New"/>
                    <w:sz w:val="24"/>
                    <w:szCs w:val="24"/>
                  </w:rPr>
                </w:pPr>
                <w:r>
                  <w:rPr>
                    <w:rFonts w:ascii="Browallia New" w:eastAsia="Browallia New" w:hAnsi="Browallia New" w:cs="Browallia New"/>
                    <w:position w:val="3"/>
                    <w:sz w:val="24"/>
                    <w:szCs w:val="24"/>
                  </w:rPr>
                  <w:t>HR-PA-S-F48-01-02</w:t>
                </w:r>
                <w:r>
                  <w:rPr>
                    <w:rFonts w:ascii="Browallia New" w:eastAsia="Browallia New" w:hAnsi="Browallia New" w:cs="Browallia New"/>
                    <w:spacing w:val="-1"/>
                    <w:position w:val="3"/>
                    <w:sz w:val="24"/>
                    <w:szCs w:val="24"/>
                  </w:rPr>
                  <w:t xml:space="preserve"> </w:t>
                </w:r>
                <w:r>
                  <w:rPr>
                    <w:rFonts w:ascii="Browallia New" w:eastAsia="Browallia New" w:hAnsi="Browallia New" w:cs="Browallia New"/>
                    <w:position w:val="3"/>
                    <w:sz w:val="24"/>
                    <w:szCs w:val="24"/>
                  </w:rPr>
                  <w:t>R01-EN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BA" w:rsidRDefault="00181DA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21.9pt;margin-top:35.85pt;width:103.45pt;height:14pt;z-index:-251652608;mso-position-horizontal-relative:page;mso-position-vertical-relative:page" filled="f" stroked="f">
          <v:textbox style="mso-next-textbox:#_x0000_s2053" inset="0,0,0,0">
            <w:txbxContent>
              <w:p w:rsidR="008B1CBA" w:rsidRDefault="008B1CBA">
                <w:pPr>
                  <w:spacing w:after="0" w:line="280" w:lineRule="exact"/>
                  <w:ind w:left="20" w:right="-56"/>
                  <w:rPr>
                    <w:rFonts w:ascii="Browallia New" w:eastAsia="Browallia New" w:hAnsi="Browallia New" w:cs="Browallia New"/>
                    <w:sz w:val="24"/>
                    <w:szCs w:val="24"/>
                  </w:rPr>
                </w:pPr>
                <w:r>
                  <w:rPr>
                    <w:rFonts w:ascii="Browallia New" w:eastAsia="Browallia New" w:hAnsi="Browallia New" w:cs="Browallia New"/>
                    <w:position w:val="3"/>
                    <w:sz w:val="24"/>
                    <w:szCs w:val="24"/>
                  </w:rPr>
                  <w:t>HR-PA-S-F48-01-02</w:t>
                </w:r>
                <w:r>
                  <w:rPr>
                    <w:rFonts w:ascii="Browallia New" w:eastAsia="Browallia New" w:hAnsi="Browallia New" w:cs="Browallia New"/>
                    <w:spacing w:val="-1"/>
                    <w:position w:val="3"/>
                    <w:sz w:val="24"/>
                    <w:szCs w:val="24"/>
                  </w:rPr>
                  <w:t xml:space="preserve"> </w:t>
                </w:r>
                <w:r>
                  <w:rPr>
                    <w:rFonts w:ascii="Browallia New" w:eastAsia="Browallia New" w:hAnsi="Browallia New" w:cs="Browallia New"/>
                    <w:position w:val="3"/>
                    <w:sz w:val="24"/>
                    <w:szCs w:val="24"/>
                  </w:rPr>
                  <w:t>R01-E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110D7"/>
    <w:multiLevelType w:val="hybridMultilevel"/>
    <w:tmpl w:val="06C62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11181"/>
    <w:multiLevelType w:val="hybridMultilevel"/>
    <w:tmpl w:val="084A3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847F5"/>
    <w:rsid w:val="000B2A91"/>
    <w:rsid w:val="000B36C7"/>
    <w:rsid w:val="00181DAD"/>
    <w:rsid w:val="0018200B"/>
    <w:rsid w:val="001E7963"/>
    <w:rsid w:val="002717B5"/>
    <w:rsid w:val="003A20E7"/>
    <w:rsid w:val="005F7C03"/>
    <w:rsid w:val="0067275C"/>
    <w:rsid w:val="00777A7E"/>
    <w:rsid w:val="008B1CBA"/>
    <w:rsid w:val="00AF40B6"/>
    <w:rsid w:val="00BB5D15"/>
    <w:rsid w:val="00C847F5"/>
    <w:rsid w:val="00D4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A7E"/>
    <w:pPr>
      <w:ind w:left="720"/>
      <w:contextualSpacing/>
    </w:pPr>
  </w:style>
  <w:style w:type="table" w:styleId="TableGrid">
    <w:name w:val="Table Grid"/>
    <w:basedOn w:val="TableNormal"/>
    <w:uiPriority w:val="59"/>
    <w:rsid w:val="00777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AEA398-B12C-40AE-81F7-5C97CD5D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Mongkut’s University of Technology Thonburi</vt:lpstr>
    </vt:vector>
  </TitlesOfParts>
  <Company/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Mongkut’s University of Technology Thonburi</dc:title>
  <dc:creator>kmutt</dc:creator>
  <cp:lastModifiedBy>User</cp:lastModifiedBy>
  <cp:revision>8</cp:revision>
  <dcterms:created xsi:type="dcterms:W3CDTF">2017-08-23T10:47:00Z</dcterms:created>
  <dcterms:modified xsi:type="dcterms:W3CDTF">2017-08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0T00:00:00Z</vt:filetime>
  </property>
  <property fmtid="{D5CDD505-2E9C-101B-9397-08002B2CF9AE}" pid="3" name="LastSaved">
    <vt:filetime>2017-08-23T00:00:00Z</vt:filetime>
  </property>
</Properties>
</file>